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A4" w:rsidRPr="00AA3CFC" w:rsidRDefault="00C731A4" w:rsidP="00C731A4">
      <w:pPr>
        <w:pStyle w:val="Default"/>
        <w:jc w:val="center"/>
        <w:rPr>
          <w:b/>
          <w:i/>
          <w:iCs/>
          <w:sz w:val="40"/>
          <w:szCs w:val="40"/>
          <w:u w:val="single"/>
        </w:rPr>
      </w:pPr>
      <w:r w:rsidRPr="00AA3CFC">
        <w:rPr>
          <w:b/>
          <w:i/>
          <w:iCs/>
          <w:sz w:val="40"/>
          <w:szCs w:val="40"/>
          <w:u w:val="single"/>
        </w:rPr>
        <w:t>IMPLORA</w:t>
      </w:r>
    </w:p>
    <w:p w:rsidR="00C731A4" w:rsidRPr="00AA3CFC" w:rsidRDefault="00C731A4" w:rsidP="00C731A4">
      <w:pPr>
        <w:jc w:val="center"/>
        <w:rPr>
          <w:b/>
          <w:u w:val="single"/>
        </w:rPr>
      </w:pPr>
      <w:r w:rsidRPr="00AA3CFC">
        <w:rPr>
          <w:i/>
          <w:iCs/>
          <w:sz w:val="23"/>
          <w:szCs w:val="23"/>
          <w:u w:val="single"/>
        </w:rPr>
        <w:t>(IMAJINATIF-KOLABORATIF-EKPLORATIF)</w:t>
      </w:r>
    </w:p>
    <w:p w:rsidR="00C731A4" w:rsidRPr="00AA3CFC" w:rsidRDefault="00C731A4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  <w:r w:rsidRPr="00AA3CFC">
        <w:rPr>
          <w:u w:val="single"/>
        </w:rPr>
        <w:t xml:space="preserve"> </w:t>
      </w:r>
      <w:r w:rsidRPr="00AA3CFC">
        <w:rPr>
          <w:i/>
          <w:iCs/>
          <w:sz w:val="23"/>
          <w:szCs w:val="23"/>
          <w:u w:val="single"/>
        </w:rPr>
        <w:t>STORYBOARD   : IMPLORA</w:t>
      </w:r>
    </w:p>
    <w:p w:rsidR="00C731A4" w:rsidRPr="00AA3CFC" w:rsidRDefault="00C731A4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  <w:r w:rsidRPr="00AA3CFC">
        <w:rPr>
          <w:i/>
          <w:iCs/>
          <w:sz w:val="23"/>
          <w:szCs w:val="23"/>
          <w:u w:val="single"/>
        </w:rPr>
        <w:t xml:space="preserve">Materi </w:t>
      </w:r>
      <w:r w:rsidRPr="00AA3CFC">
        <w:rPr>
          <w:i/>
          <w:iCs/>
          <w:sz w:val="23"/>
          <w:szCs w:val="23"/>
          <w:u w:val="single"/>
        </w:rPr>
        <w:tab/>
        <w:t xml:space="preserve">      : </w:t>
      </w:r>
      <w:r w:rsidR="00A14C9E" w:rsidRPr="00AA3CFC">
        <w:rPr>
          <w:i/>
          <w:iCs/>
          <w:sz w:val="23"/>
          <w:szCs w:val="23"/>
          <w:u w:val="single"/>
        </w:rPr>
        <w:t>Matematika</w:t>
      </w:r>
      <w:r w:rsidR="00A14C9E" w:rsidRPr="00AA3CFC">
        <w:rPr>
          <w:i/>
          <w:iCs/>
          <w:sz w:val="23"/>
          <w:szCs w:val="23"/>
          <w:u w:val="single"/>
        </w:rPr>
        <w:t xml:space="preserve"> </w:t>
      </w:r>
      <w:r w:rsidRPr="00AA3CFC">
        <w:rPr>
          <w:i/>
          <w:iCs/>
          <w:sz w:val="23"/>
          <w:szCs w:val="23"/>
          <w:u w:val="single"/>
        </w:rPr>
        <w:t xml:space="preserve">dan </w:t>
      </w:r>
      <w:r w:rsidR="00A14C9E" w:rsidRPr="00AA3CFC">
        <w:rPr>
          <w:i/>
          <w:iCs/>
          <w:sz w:val="23"/>
          <w:szCs w:val="23"/>
          <w:u w:val="single"/>
        </w:rPr>
        <w:t>Bahasa</w:t>
      </w:r>
    </w:p>
    <w:p w:rsidR="00F62D33" w:rsidRPr="00AA3CFC" w:rsidRDefault="00F62D33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  <w:r w:rsidRPr="00AA3CFC">
        <w:rPr>
          <w:i/>
          <w:iCs/>
          <w:sz w:val="23"/>
          <w:szCs w:val="23"/>
          <w:u w:val="single"/>
        </w:rPr>
        <w:t xml:space="preserve">Materi               : Intro vidio prodak IMPLORA </w:t>
      </w:r>
      <w:r w:rsidR="00A14C9E">
        <w:rPr>
          <w:i/>
          <w:iCs/>
          <w:sz w:val="23"/>
          <w:szCs w:val="23"/>
          <w:u w:val="single"/>
        </w:rPr>
        <w:t xml:space="preserve"> </w:t>
      </w:r>
    </w:p>
    <w:p w:rsidR="00C731A4" w:rsidRPr="00AA3CFC" w:rsidRDefault="00C731A4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</w:p>
    <w:tbl>
      <w:tblPr>
        <w:tblStyle w:val="TableGrid"/>
        <w:tblpPr w:leftFromText="180" w:rightFromText="180" w:vertAnchor="text" w:tblpX="-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0"/>
        <w:gridCol w:w="1939"/>
        <w:gridCol w:w="3439"/>
        <w:gridCol w:w="1542"/>
        <w:gridCol w:w="1722"/>
      </w:tblGrid>
      <w:tr w:rsidR="00443FB7" w:rsidRPr="00AA3CFC" w:rsidTr="00F62D33">
        <w:tc>
          <w:tcPr>
            <w:tcW w:w="625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>No</w:t>
            </w:r>
          </w:p>
        </w:tc>
        <w:tc>
          <w:tcPr>
            <w:tcW w:w="2036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>kegiatan</w:t>
            </w:r>
          </w:p>
        </w:tc>
        <w:tc>
          <w:tcPr>
            <w:tcW w:w="3788" w:type="dxa"/>
          </w:tcPr>
          <w:p w:rsidR="00AA3CFC" w:rsidRDefault="00AA3CFC" w:rsidP="00F62D3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>Visual dan keterangan</w:t>
            </w:r>
          </w:p>
        </w:tc>
        <w:tc>
          <w:tcPr>
            <w:tcW w:w="1602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>AUDIO</w:t>
            </w:r>
          </w:p>
        </w:tc>
        <w:tc>
          <w:tcPr>
            <w:tcW w:w="1617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>NARASI</w:t>
            </w:r>
          </w:p>
        </w:tc>
      </w:tr>
      <w:tr w:rsidR="00443FB7" w:rsidRPr="00AA3CFC" w:rsidTr="00F62D33">
        <w:tc>
          <w:tcPr>
            <w:tcW w:w="625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01</w:t>
            </w:r>
          </w:p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C731A4" w:rsidRPr="00AA3CFC" w:rsidRDefault="00C731A4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OPENING</w:t>
            </w:r>
            <w:r w:rsidR="006641BB" w:rsidRPr="00AA3CFC">
              <w:rPr>
                <w:b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3788" w:type="dxa"/>
          </w:tcPr>
          <w:p w:rsidR="00C731A4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noProof/>
                <w:sz w:val="20"/>
                <w:szCs w:val="20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906776" wp14:editId="22DDF1E9">
                      <wp:simplePos x="0" y="0"/>
                      <wp:positionH relativeFrom="column">
                        <wp:posOffset>255313</wp:posOffset>
                      </wp:positionH>
                      <wp:positionV relativeFrom="paragraph">
                        <wp:posOffset>112075</wp:posOffset>
                      </wp:positionV>
                      <wp:extent cx="1828800" cy="1098817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988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F62D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000C597" wp14:editId="18A92792">
                                        <wp:extent cx="1613646" cy="1094975"/>
                                        <wp:effectExtent l="0" t="0" r="571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3256" t="6260" r="14122" b="45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5192" cy="1096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0.1pt;margin-top:8.8pt;width:2in;height:8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" fillcolor="white [3201]" strokecolor="#f79646 [3209]" strokeweight="2pt">
                      <v:textbox>
                        <w:txbxContent>
                          <w:p w:rsidR="002739C3" w:rsidRDefault="002739C3" w:rsidP="00F62D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000C597" wp14:editId="18A92792">
                                  <wp:extent cx="1613646" cy="1094975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256" t="6260" r="14122" b="4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192" cy="109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6D81" w:rsidRPr="00AA3CFC" w:rsidRDefault="00E06D81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DC08D6" w:rsidRPr="00DC08D6" w:rsidRDefault="00A14C9E" w:rsidP="00A14C9E">
            <w:pPr>
              <w:pStyle w:val="Default"/>
              <w:rPr>
                <w:b/>
                <w:i/>
                <w:iCs/>
                <w:sz w:val="18"/>
                <w:szCs w:val="18"/>
              </w:rPr>
            </w:pPr>
            <w:r>
              <w:rPr>
                <w:iCs/>
                <w:sz w:val="20"/>
                <w:szCs w:val="20"/>
              </w:rPr>
              <w:t xml:space="preserve">A. </w:t>
            </w:r>
            <w:r w:rsidR="00117853" w:rsidRPr="00DC08D6">
              <w:rPr>
                <w:iCs/>
                <w:sz w:val="20"/>
                <w:szCs w:val="20"/>
              </w:rPr>
              <w:t>Diganti menjadi :</w:t>
            </w:r>
            <w:r w:rsidR="00DC08D6" w:rsidRPr="00DC08D6">
              <w:rPr>
                <w:b/>
                <w:i/>
                <w:iCs/>
                <w:sz w:val="40"/>
                <w:szCs w:val="40"/>
              </w:rPr>
              <w:t xml:space="preserve"> </w:t>
            </w:r>
            <w:r w:rsidR="00DC08D6" w:rsidRPr="00DC08D6">
              <w:rPr>
                <w:b/>
                <w:i/>
                <w:iCs/>
                <w:sz w:val="18"/>
                <w:szCs w:val="18"/>
              </w:rPr>
              <w:t>IMPLORA</w:t>
            </w:r>
          </w:p>
          <w:p w:rsidR="00DC08D6" w:rsidRPr="00DC08D6" w:rsidRDefault="00DC08D6" w:rsidP="00DC08D6">
            <w:pPr>
              <w:jc w:val="center"/>
              <w:rPr>
                <w:b/>
                <w:sz w:val="18"/>
                <w:szCs w:val="18"/>
              </w:rPr>
            </w:pPr>
            <w:r w:rsidRPr="00DC08D6">
              <w:rPr>
                <w:i/>
                <w:iCs/>
                <w:sz w:val="18"/>
                <w:szCs w:val="18"/>
              </w:rPr>
              <w:t>(IMAJINATIF-KOLABORATIF-EKPLORATIF)</w:t>
            </w:r>
          </w:p>
          <w:p w:rsidR="00E06D81" w:rsidRPr="00DC08D6" w:rsidRDefault="00A14C9E" w:rsidP="00F62D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. </w:t>
            </w:r>
            <w:r w:rsidR="00DC08D6" w:rsidRPr="00DC08D6">
              <w:rPr>
                <w:iCs/>
                <w:sz w:val="20"/>
                <w:szCs w:val="20"/>
              </w:rPr>
              <w:t xml:space="preserve">Warna Back ground : </w:t>
            </w:r>
            <w:r>
              <w:rPr>
                <w:iCs/>
                <w:sz w:val="20"/>
                <w:szCs w:val="20"/>
              </w:rPr>
              <w:t>sesuaikan materi dasar. Logo dan Desain IMPLORA. (</w:t>
            </w:r>
            <w:r w:rsidRPr="00DC08D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i </w:t>
            </w:r>
            <w:r w:rsidRPr="00DC08D6">
              <w:rPr>
                <w:iCs/>
                <w:sz w:val="20"/>
                <w:szCs w:val="20"/>
              </w:rPr>
              <w:t>Eksplore</w:t>
            </w:r>
            <w:r>
              <w:rPr>
                <w:iCs/>
                <w:sz w:val="20"/>
                <w:szCs w:val="20"/>
              </w:rPr>
              <w:t xml:space="preserve"> sja)</w:t>
            </w:r>
          </w:p>
          <w:p w:rsidR="00DC08D6" w:rsidRPr="00AA3CFC" w:rsidRDefault="00DC08D6" w:rsidP="00F62D33">
            <w:pPr>
              <w:rPr>
                <w:iCs/>
                <w:sz w:val="20"/>
                <w:szCs w:val="20"/>
                <w:u w:val="single"/>
              </w:rPr>
            </w:pPr>
          </w:p>
          <w:p w:rsidR="00E06D81" w:rsidRPr="00AA3CFC" w:rsidRDefault="00E06D81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E06D81" w:rsidRPr="00AA3CFC" w:rsidRDefault="00E06D81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02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</w:p>
          <w:p w:rsidR="00C731A4" w:rsidRPr="00DC08D6" w:rsidRDefault="00E06D81" w:rsidP="00F62D33">
            <w:pPr>
              <w:rPr>
                <w:sz w:val="20"/>
                <w:szCs w:val="20"/>
              </w:rPr>
            </w:pPr>
            <w:r w:rsidRPr="00DC08D6">
              <w:rPr>
                <w:sz w:val="20"/>
                <w:szCs w:val="20"/>
              </w:rPr>
              <w:t>Musik pembuka ceria untuk anak</w:t>
            </w:r>
            <w:r w:rsidR="00A14C9E">
              <w:rPr>
                <w:sz w:val="20"/>
                <w:szCs w:val="20"/>
              </w:rPr>
              <w:t xml:space="preserve"> pelajar</w:t>
            </w:r>
          </w:p>
        </w:tc>
        <w:tc>
          <w:tcPr>
            <w:tcW w:w="1617" w:type="dxa"/>
          </w:tcPr>
          <w:p w:rsidR="00C731A4" w:rsidRPr="00AA3CFC" w:rsidRDefault="00C731A4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C731A4" w:rsidRPr="00AA3CFC" w:rsidRDefault="00C731A4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</w:tr>
      <w:tr w:rsidR="00443FB7" w:rsidRPr="00AA3CFC" w:rsidTr="00F62D33">
        <w:trPr>
          <w:trHeight w:val="3498"/>
        </w:trPr>
        <w:tc>
          <w:tcPr>
            <w:tcW w:w="625" w:type="dxa"/>
          </w:tcPr>
          <w:p w:rsidR="00117853" w:rsidRPr="00AA3CFC" w:rsidRDefault="006641BB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02</w:t>
            </w:r>
          </w:p>
        </w:tc>
        <w:tc>
          <w:tcPr>
            <w:tcW w:w="2036" w:type="dxa"/>
          </w:tcPr>
          <w:p w:rsidR="006641BB" w:rsidRPr="00AA3CFC" w:rsidRDefault="006641BB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5D2EC0" w:rsidRPr="00AA3CFC" w:rsidRDefault="0019457B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17853" w:rsidRPr="00AA3CFC" w:rsidRDefault="005D2EC0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 1</w:t>
            </w: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F62D33" w:rsidRPr="00AA3CFC" w:rsidRDefault="00F62D33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788" w:type="dxa"/>
          </w:tcPr>
          <w:p w:rsidR="0011785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63B88" wp14:editId="1976999D">
                      <wp:simplePos x="0" y="0"/>
                      <wp:positionH relativeFrom="column">
                        <wp:posOffset>301999</wp:posOffset>
                      </wp:positionH>
                      <wp:positionV relativeFrom="paragraph">
                        <wp:posOffset>91072</wp:posOffset>
                      </wp:positionV>
                      <wp:extent cx="1728299" cy="1390810"/>
                      <wp:effectExtent l="0" t="0" r="2476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299" cy="1390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F62D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9381182" wp14:editId="67046E48">
                                        <wp:extent cx="1513672" cy="1229446"/>
                                        <wp:effectExtent l="0" t="0" r="0" b="889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l="12746" t="6445" r="13459" b="35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9555" cy="1234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23.8pt;margin-top:7.15pt;width:136.1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" fillcolor="white [3201]" strokecolor="#f79646 [3209]" strokeweight="2pt">
                      <v:textbox>
                        <w:txbxContent>
                          <w:p w:rsidR="002739C3" w:rsidRDefault="002739C3" w:rsidP="00F62D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9381182" wp14:editId="67046E48">
                                  <wp:extent cx="1513672" cy="1229446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2746" t="6445" r="13459" b="3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555" cy="12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41BB" w:rsidRPr="00AA3CFC" w:rsidRDefault="006641B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641BB" w:rsidRPr="00AA3CFC" w:rsidRDefault="006641B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641BB" w:rsidRPr="00DC08D6" w:rsidRDefault="006641BB" w:rsidP="00F62D33">
            <w:pPr>
              <w:jc w:val="center"/>
              <w:rPr>
                <w:noProof/>
                <w:lang w:eastAsia="id-ID"/>
              </w:rPr>
            </w:pPr>
            <w:r w:rsidRPr="00DC08D6">
              <w:rPr>
                <w:noProof/>
                <w:lang w:eastAsia="id-ID"/>
              </w:rPr>
              <w:t xml:space="preserve">Vidio Anak2 bermain di lokasi sekolah PAUD </w:t>
            </w:r>
          </w:p>
          <w:p w:rsidR="006641BB" w:rsidRPr="00AA3CFC" w:rsidRDefault="005D2EC0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FE144" wp14:editId="0EA1E79D">
                      <wp:simplePos x="0" y="0"/>
                      <wp:positionH relativeFrom="column">
                        <wp:posOffset>43911</wp:posOffset>
                      </wp:positionH>
                      <wp:positionV relativeFrom="paragraph">
                        <wp:posOffset>107603</wp:posOffset>
                      </wp:positionV>
                      <wp:extent cx="1982411" cy="1636395"/>
                      <wp:effectExtent l="0" t="0" r="1841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411" cy="163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D2EC0"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78315866" wp14:editId="18193C2A">
                                        <wp:extent cx="1813432" cy="1459967"/>
                                        <wp:effectExtent l="0" t="0" r="0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16771" t="5728" r="16679" b="525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478" cy="1462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3.45pt;margin-top:8.45pt;width:156.1pt;height:1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cmbwIAACUFAAAOAAAAZHJzL2Uyb0RvYy54bWysVEtv2zAMvg/YfxB0Xx2nadY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2739C3" w:rsidRDefault="002739C3" w:rsidP="005D2EC0"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8315866" wp14:editId="18193C2A">
                                  <wp:extent cx="1813432" cy="1459967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6771" t="5728" r="16679" b="5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478" cy="146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2EC0" w:rsidRPr="00AA3CFC" w:rsidRDefault="005D2EC0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rPr>
                <w:u w:val="single"/>
                <w:lang w:eastAsia="id-ID"/>
              </w:rPr>
            </w:pPr>
          </w:p>
          <w:p w:rsidR="005D2EC0" w:rsidRDefault="005D2EC0" w:rsidP="00F62D33">
            <w:pPr>
              <w:tabs>
                <w:tab w:val="center" w:pos="1786"/>
              </w:tabs>
              <w:rPr>
                <w:noProof/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w:t>2.</w:t>
            </w:r>
            <w:r w:rsidRPr="00AA3CFC">
              <w:rPr>
                <w:noProof/>
                <w:sz w:val="18"/>
                <w:szCs w:val="18"/>
                <w:u w:val="single"/>
                <w:lang w:eastAsia="id-ID"/>
              </w:rPr>
              <w:t>Vidio2 pelajaran : karakter guru sambil menerangkan pelajaran Matematika</w:t>
            </w:r>
            <w:r w:rsidR="00F62D33" w:rsidRPr="00AA3CFC">
              <w:rPr>
                <w:noProof/>
                <w:sz w:val="18"/>
                <w:szCs w:val="18"/>
                <w:u w:val="single"/>
                <w:lang w:eastAsia="id-ID"/>
              </w:rPr>
              <w:t>.</w:t>
            </w:r>
          </w:p>
          <w:p w:rsidR="00DC08D6" w:rsidRPr="00AA3CFC" w:rsidRDefault="00DC08D6" w:rsidP="00F62D33">
            <w:pPr>
              <w:tabs>
                <w:tab w:val="center" w:pos="1786"/>
              </w:tabs>
              <w:rPr>
                <w:noProof/>
                <w:sz w:val="18"/>
                <w:szCs w:val="18"/>
                <w:u w:val="single"/>
                <w:lang w:eastAsia="id-ID"/>
              </w:rPr>
            </w:pPr>
            <w:r>
              <w:rPr>
                <w:noProof/>
                <w:sz w:val="18"/>
                <w:szCs w:val="18"/>
                <w:u w:val="single"/>
                <w:lang w:eastAsia="id-ID"/>
              </w:rPr>
              <w:t>Di buat animasi FLET DESIGN.</w:t>
            </w:r>
          </w:p>
          <w:p w:rsidR="00F62D33" w:rsidRPr="00AA3CFC" w:rsidRDefault="00F62D33" w:rsidP="00F62D33">
            <w:pPr>
              <w:tabs>
                <w:tab w:val="center" w:pos="1786"/>
              </w:tabs>
              <w:rPr>
                <w:noProof/>
                <w:sz w:val="18"/>
                <w:szCs w:val="18"/>
                <w:u w:val="single"/>
                <w:lang w:eastAsia="id-ID"/>
              </w:rPr>
            </w:pPr>
          </w:p>
          <w:p w:rsidR="00117853" w:rsidRPr="00AA3CFC" w:rsidRDefault="00117853" w:rsidP="00F62D33">
            <w:pPr>
              <w:rPr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3F39E3" wp14:editId="389CC116">
                      <wp:simplePos x="0" y="0"/>
                      <wp:positionH relativeFrom="column">
                        <wp:posOffset>99033</wp:posOffset>
                      </wp:positionH>
                      <wp:positionV relativeFrom="paragraph">
                        <wp:posOffset>131963</wp:posOffset>
                      </wp:positionV>
                      <wp:extent cx="1936377" cy="1659751"/>
                      <wp:effectExtent l="0" t="0" r="2603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7" cy="16597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F62D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790E2DFD" wp14:editId="30073EB1">
                                        <wp:extent cx="1636699" cy="1429230"/>
                                        <wp:effectExtent l="0" t="0" r="190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18481" t="5517" r="17935" b="528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315" cy="1428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9" style="position:absolute;margin-left:7.8pt;margin-top:10.4pt;width:152.45pt;height:1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" fillcolor="white [3201]" strokecolor="#f79646 [3209]" strokeweight="2pt">
                      <v:textbox>
                        <w:txbxContent>
                          <w:p w:rsidR="002739C3" w:rsidRDefault="002739C3" w:rsidP="00F62D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90E2DFD" wp14:editId="30073EB1">
                                  <wp:extent cx="1636699" cy="142923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481" t="5517" r="17935" b="52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315" cy="142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noProof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rPr>
                <w:u w:val="single"/>
                <w:lang w:eastAsia="id-ID"/>
              </w:rPr>
            </w:pPr>
          </w:p>
          <w:p w:rsidR="00F62D33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sz w:val="18"/>
                <w:szCs w:val="18"/>
                <w:u w:val="single"/>
                <w:lang w:eastAsia="id-ID"/>
              </w:rPr>
              <w:t>Vidieo : anak belajar dalam nuansa jenuh</w:t>
            </w:r>
          </w:p>
          <w:p w:rsidR="00DC08D6" w:rsidRPr="00AA3CFC" w:rsidRDefault="00DC08D6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>
              <w:rPr>
                <w:sz w:val="18"/>
                <w:szCs w:val="18"/>
                <w:u w:val="single"/>
                <w:lang w:eastAsia="id-ID"/>
              </w:rPr>
              <w:t xml:space="preserve">Di bikin Ilutrasi </w:t>
            </w:r>
            <w:r>
              <w:rPr>
                <w:noProof/>
                <w:sz w:val="18"/>
                <w:szCs w:val="18"/>
                <w:u w:val="single"/>
                <w:lang w:eastAsia="id-ID"/>
              </w:rPr>
              <w:t xml:space="preserve"> FLET DESIGN.</w:t>
            </w: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noProof/>
                <w:sz w:val="18"/>
                <w:szCs w:val="18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839FD" wp14:editId="00C58651">
                      <wp:simplePos x="0" y="0"/>
                      <wp:positionH relativeFrom="column">
                        <wp:posOffset>45245</wp:posOffset>
                      </wp:positionH>
                      <wp:positionV relativeFrom="paragraph">
                        <wp:posOffset>-2327</wp:posOffset>
                      </wp:positionV>
                      <wp:extent cx="2036072" cy="1544491"/>
                      <wp:effectExtent l="0" t="0" r="2159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072" cy="15444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F62D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D10B734" wp14:editId="6551219A">
                                        <wp:extent cx="1827530" cy="1303783"/>
                                        <wp:effectExtent l="0" t="0" r="127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14491" t="4296" r="12923" b="35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7530" cy="1303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3.55pt;margin-top:-.2pt;width:160.3pt;height:1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" fillcolor="white [3201]" strokecolor="#f79646 [3209]" strokeweight="2pt">
                      <v:textbox>
                        <w:txbxContent>
                          <w:p w:rsidR="002739C3" w:rsidRDefault="002739C3" w:rsidP="00F62D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D10B734" wp14:editId="6551219A">
                                  <wp:extent cx="1827530" cy="1303783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4491" t="4296" r="12923" b="3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530" cy="1303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sz w:val="18"/>
                <w:szCs w:val="18"/>
                <w:u w:val="single"/>
                <w:lang w:eastAsia="id-ID"/>
              </w:rPr>
              <w:t>Vidieo : anak belajar dalam nuansa jenuh</w:t>
            </w:r>
          </w:p>
          <w:p w:rsidR="00DC08D6" w:rsidRPr="00AA3CFC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>
              <w:rPr>
                <w:sz w:val="18"/>
                <w:szCs w:val="18"/>
                <w:u w:val="single"/>
                <w:lang w:eastAsia="id-ID"/>
              </w:rPr>
              <w:t xml:space="preserve">Di bikin Ilutrasi </w:t>
            </w:r>
            <w:r>
              <w:rPr>
                <w:noProof/>
                <w:sz w:val="18"/>
                <w:szCs w:val="18"/>
                <w:u w:val="single"/>
                <w:lang w:eastAsia="id-ID"/>
              </w:rPr>
              <w:t xml:space="preserve"> FLET DESIGN.</w:t>
            </w:r>
          </w:p>
          <w:p w:rsidR="00F62D33" w:rsidRPr="00AA3CFC" w:rsidRDefault="00F62D33" w:rsidP="007C4FB0">
            <w:pPr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noProof/>
                <w:sz w:val="18"/>
                <w:szCs w:val="18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E7804" wp14:editId="0A0EF9D7">
                      <wp:simplePos x="0" y="0"/>
                      <wp:positionH relativeFrom="column">
                        <wp:posOffset>-8543</wp:posOffset>
                      </wp:positionH>
                      <wp:positionV relativeFrom="paragraph">
                        <wp:posOffset>56878</wp:posOffset>
                      </wp:positionV>
                      <wp:extent cx="2089225" cy="1967112"/>
                      <wp:effectExtent l="0" t="0" r="2540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225" cy="1967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7C4F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F21C752" wp14:editId="7DE87B96">
                                        <wp:extent cx="1874905" cy="1621331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14624" t="3342" r="12251" b="40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0870" cy="1626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1" style="position:absolute;left:0;text-align:left;margin-left:-.65pt;margin-top:4.5pt;width:164.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2739C3" w:rsidRDefault="002739C3" w:rsidP="007C4F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F21C752" wp14:editId="7DE87B96">
                                  <wp:extent cx="1874905" cy="162133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4624" t="3342" r="12251" b="40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870" cy="162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Pr="00AA3CFC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sz w:val="18"/>
                <w:szCs w:val="18"/>
                <w:u w:val="single"/>
                <w:lang w:eastAsia="id-ID"/>
              </w:rPr>
              <w:t>Vidieo : anak belajar dalam nuansa jenuh</w:t>
            </w:r>
          </w:p>
          <w:p w:rsidR="00DC08D6" w:rsidRPr="00AA3CFC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>
              <w:rPr>
                <w:sz w:val="18"/>
                <w:szCs w:val="18"/>
                <w:u w:val="single"/>
                <w:lang w:eastAsia="id-ID"/>
              </w:rPr>
              <w:t xml:space="preserve">Di bikin Ilutrasi </w:t>
            </w:r>
            <w:r>
              <w:rPr>
                <w:noProof/>
                <w:sz w:val="18"/>
                <w:szCs w:val="18"/>
                <w:u w:val="single"/>
                <w:lang w:eastAsia="id-ID"/>
              </w:rPr>
              <w:t xml:space="preserve"> FLET DESIGN.</w:t>
            </w:r>
          </w:p>
          <w:p w:rsidR="00DC08D6" w:rsidRPr="00AA3CFC" w:rsidRDefault="00DC08D6" w:rsidP="00DC08D6">
            <w:pPr>
              <w:rPr>
                <w:sz w:val="18"/>
                <w:szCs w:val="18"/>
                <w:u w:val="single"/>
                <w:lang w:eastAsia="id-ID"/>
              </w:rPr>
            </w:pPr>
          </w:p>
          <w:p w:rsidR="007C4FB0" w:rsidRDefault="007C4FB0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  <w:p w:rsidR="00DC08D6" w:rsidRPr="00AA3CFC" w:rsidRDefault="00DC08D6" w:rsidP="00DC08D6">
            <w:pPr>
              <w:rPr>
                <w:sz w:val="18"/>
                <w:szCs w:val="18"/>
                <w:u w:val="single"/>
                <w:lang w:eastAsia="id-ID"/>
              </w:rPr>
            </w:pPr>
          </w:p>
          <w:p w:rsidR="00F62D33" w:rsidRPr="00AA3CFC" w:rsidRDefault="00F62D33" w:rsidP="00F62D33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</w:p>
        </w:tc>
        <w:tc>
          <w:tcPr>
            <w:tcW w:w="1602" w:type="dxa"/>
          </w:tcPr>
          <w:p w:rsidR="00707866" w:rsidRPr="00DC08D6" w:rsidRDefault="00707866" w:rsidP="00707866">
            <w:pPr>
              <w:rPr>
                <w:b/>
                <w:sz w:val="20"/>
                <w:szCs w:val="20"/>
              </w:rPr>
            </w:pPr>
            <w:r w:rsidRPr="00DC08D6">
              <w:rPr>
                <w:sz w:val="20"/>
                <w:szCs w:val="20"/>
              </w:rPr>
              <w:lastRenderedPageBreak/>
              <w:t xml:space="preserve">Musik video ceria untuk </w:t>
            </w:r>
            <w:r w:rsidRPr="00DC08D6">
              <w:rPr>
                <w:b/>
                <w:sz w:val="20"/>
                <w:szCs w:val="20"/>
              </w:rPr>
              <w:t xml:space="preserve"> </w:t>
            </w:r>
            <w:r w:rsidRPr="00DC08D6">
              <w:rPr>
                <w:sz w:val="20"/>
                <w:szCs w:val="20"/>
              </w:rPr>
              <w:t>anak</w:t>
            </w:r>
            <w:r w:rsidRPr="00DC08D6">
              <w:rPr>
                <w:b/>
                <w:sz w:val="20"/>
                <w:szCs w:val="20"/>
              </w:rPr>
              <w:t xml:space="preserve"> </w:t>
            </w:r>
          </w:p>
          <w:p w:rsidR="00707866" w:rsidRPr="00DC08D6" w:rsidRDefault="00707866" w:rsidP="00707866">
            <w:pPr>
              <w:rPr>
                <w:b/>
                <w:sz w:val="20"/>
                <w:szCs w:val="20"/>
              </w:rPr>
            </w:pPr>
            <w:r w:rsidRPr="00DC08D6">
              <w:rPr>
                <w:b/>
                <w:sz w:val="20"/>
                <w:szCs w:val="20"/>
              </w:rPr>
              <w:t>intro Vidio. 1</w:t>
            </w:r>
          </w:p>
          <w:p w:rsidR="00117853" w:rsidRPr="00AA3CFC" w:rsidRDefault="00117853" w:rsidP="00707866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E06D81" w:rsidRPr="00AA3CFC" w:rsidRDefault="00E06D81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V </w:t>
            </w:r>
            <w:r w:rsidR="00117853" w:rsidRPr="00AA3CFC">
              <w:rPr>
                <w:b/>
                <w:iCs/>
                <w:sz w:val="20"/>
                <w:szCs w:val="20"/>
                <w:u w:val="single"/>
              </w:rPr>
              <w:t>1.</w:t>
            </w:r>
          </w:p>
          <w:p w:rsidR="00E06D81" w:rsidRPr="00AA3CFC" w:rsidRDefault="00044906" w:rsidP="00F62D33">
            <w:pPr>
              <w:rPr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 xml:space="preserve">Duber </w:t>
            </w:r>
            <w:r w:rsidR="00E06D81" w:rsidRPr="00AA3CFC">
              <w:rPr>
                <w:b/>
                <w:iCs/>
                <w:sz w:val="20"/>
                <w:szCs w:val="20"/>
                <w:u w:val="single"/>
              </w:rPr>
              <w:t xml:space="preserve"># </w:t>
            </w:r>
            <w:r w:rsidR="00117853" w:rsidRPr="00AA3CFC">
              <w:rPr>
                <w:iCs/>
                <w:sz w:val="18"/>
                <w:szCs w:val="18"/>
                <w:u w:val="single"/>
              </w:rPr>
              <w:t xml:space="preserve">Dalam pendidikan Formal </w:t>
            </w:r>
            <w:r w:rsidR="00E06D81" w:rsidRPr="00AA3CFC">
              <w:rPr>
                <w:iCs/>
                <w:sz w:val="18"/>
                <w:szCs w:val="18"/>
                <w:u w:val="single"/>
              </w:rPr>
              <w:t xml:space="preserve">saat ini </w:t>
            </w:r>
            <w:r w:rsidR="00117853" w:rsidRPr="00AA3CFC">
              <w:rPr>
                <w:iCs/>
                <w:sz w:val="18"/>
                <w:szCs w:val="18"/>
                <w:u w:val="single"/>
              </w:rPr>
              <w:t>Membaca</w:t>
            </w:r>
            <w:r w:rsidR="00E06D81" w:rsidRPr="00AA3CFC">
              <w:rPr>
                <w:iCs/>
                <w:sz w:val="18"/>
                <w:szCs w:val="18"/>
                <w:u w:val="single"/>
              </w:rPr>
              <w:t>,menulis</w:t>
            </w:r>
            <w:r w:rsidR="00117853" w:rsidRPr="00AA3CFC">
              <w:rPr>
                <w:iCs/>
                <w:sz w:val="18"/>
                <w:szCs w:val="18"/>
                <w:u w:val="single"/>
              </w:rPr>
              <w:t xml:space="preserve"> dan berhitung,</w:t>
            </w:r>
            <w:r w:rsidR="00E06D81" w:rsidRPr="00AA3CFC">
              <w:rPr>
                <w:iCs/>
                <w:sz w:val="18"/>
                <w:szCs w:val="18"/>
                <w:u w:val="single"/>
              </w:rPr>
              <w:t xml:space="preserve"> merupakan keterampilan dasar yang wajib di miliki oleh  siswa sekolah. dasar ,  </w:t>
            </w:r>
          </w:p>
          <w:p w:rsidR="00D1706B" w:rsidRPr="00AA3CFC" w:rsidRDefault="00E06D81" w:rsidP="00F62D33">
            <w:pPr>
              <w:rPr>
                <w:iCs/>
                <w:sz w:val="18"/>
                <w:szCs w:val="18"/>
                <w:u w:val="single"/>
              </w:rPr>
            </w:pPr>
            <w:r w:rsidRPr="00AA3CFC">
              <w:rPr>
                <w:iCs/>
                <w:sz w:val="20"/>
                <w:szCs w:val="20"/>
                <w:u w:val="single"/>
              </w:rPr>
              <w:t xml:space="preserve"># 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tak ayal saat ini pembelajaran siswa di PAUD 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pun 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sudah mulai di 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arahkan kepada penguasaan di arahkan tersebut, </w:t>
            </w:r>
            <w:r w:rsidR="005D2EC0" w:rsidRPr="00AA3CFC">
              <w:rPr>
                <w:iCs/>
                <w:sz w:val="20"/>
                <w:szCs w:val="20"/>
                <w:u w:val="single"/>
              </w:rPr>
              <w:t>#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padahal  usia dini Adalah usia anak bermain. </w:t>
            </w:r>
          </w:p>
          <w:p w:rsidR="00D1706B" w:rsidRPr="00AA3CFC" w:rsidRDefault="005D2EC0" w:rsidP="00F62D33">
            <w:pPr>
              <w:rPr>
                <w:iCs/>
                <w:sz w:val="18"/>
                <w:szCs w:val="18"/>
                <w:u w:val="single"/>
              </w:rPr>
            </w:pPr>
            <w:r w:rsidRPr="00AA3CFC">
              <w:rPr>
                <w:iCs/>
                <w:sz w:val="18"/>
                <w:szCs w:val="18"/>
                <w:u w:val="single"/>
              </w:rPr>
              <w:t>#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>oleh karena itu di butuhkan adanya desain kurikulum dengan nuansa, belajar sambil bermain,</w:t>
            </w:r>
            <w:r w:rsidR="00D1706B" w:rsidRPr="00AA3CFC">
              <w:rPr>
                <w:iCs/>
                <w:sz w:val="20"/>
                <w:szCs w:val="20"/>
                <w:u w:val="single"/>
              </w:rPr>
              <w:t xml:space="preserve">  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sebuah desain </w:t>
            </w:r>
            <w:r w:rsidRPr="00AA3CFC">
              <w:rPr>
                <w:iCs/>
                <w:sz w:val="18"/>
                <w:szCs w:val="18"/>
                <w:u w:val="single"/>
              </w:rPr>
              <w:t>yg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 mampu membuat siswa </w:t>
            </w:r>
            <w:r w:rsidRPr="00AA3CFC">
              <w:rPr>
                <w:iCs/>
                <w:sz w:val="18"/>
                <w:szCs w:val="18"/>
                <w:u w:val="single"/>
              </w:rPr>
              <w:t>merasakan kesenangan  saat belajar</w:t>
            </w:r>
            <w:r w:rsidR="00D1706B" w:rsidRPr="00AA3CFC">
              <w:rPr>
                <w:iCs/>
                <w:sz w:val="18"/>
                <w:szCs w:val="18"/>
                <w:u w:val="single"/>
              </w:rPr>
              <w:t xml:space="preserve"> </w:t>
            </w:r>
          </w:p>
          <w:p w:rsidR="00117853" w:rsidRDefault="00117853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A14C9E" w:rsidRDefault="00A14C9E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A14C9E" w:rsidRDefault="00A14C9E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A14C9E" w:rsidRPr="00AA3CFC" w:rsidRDefault="00A14C9E" w:rsidP="00A14C9E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V 1.</w:t>
            </w:r>
          </w:p>
          <w:p w:rsidR="00A14C9E" w:rsidRPr="00AA3CFC" w:rsidRDefault="00A14C9E" w:rsidP="00A14C9E">
            <w:pPr>
              <w:rPr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 xml:space="preserve">Duber </w:t>
            </w: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# 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Dalam pendidikan Formal saat ini Membaca,menulis dan berhitung, merupakan keterampilan dasar yang wajib di miliki oleh  siswa sekolah. dasar ,  </w:t>
            </w:r>
          </w:p>
          <w:p w:rsidR="00A14C9E" w:rsidRPr="00AA3CFC" w:rsidRDefault="00A14C9E" w:rsidP="00A14C9E">
            <w:pPr>
              <w:rPr>
                <w:iCs/>
                <w:sz w:val="18"/>
                <w:szCs w:val="18"/>
                <w:u w:val="single"/>
              </w:rPr>
            </w:pPr>
            <w:r w:rsidRPr="00AA3CFC">
              <w:rPr>
                <w:iCs/>
                <w:sz w:val="20"/>
                <w:szCs w:val="20"/>
                <w:u w:val="single"/>
              </w:rPr>
              <w:t xml:space="preserve"># 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tak ayal saat ini pembelajaran siswa di PAUD pun sudah mulai di arahkan kepada penguasaan di arahkan tersebut, </w:t>
            </w:r>
            <w:r w:rsidRPr="00AA3CFC">
              <w:rPr>
                <w:iCs/>
                <w:sz w:val="20"/>
                <w:szCs w:val="20"/>
                <w:u w:val="single"/>
              </w:rPr>
              <w:t>#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padahal  usia dini Adalah usia anak bermain. </w:t>
            </w:r>
          </w:p>
          <w:p w:rsidR="00A14C9E" w:rsidRPr="00AA3CFC" w:rsidRDefault="00A14C9E" w:rsidP="00A14C9E">
            <w:pPr>
              <w:rPr>
                <w:iCs/>
                <w:sz w:val="18"/>
                <w:szCs w:val="18"/>
                <w:u w:val="single"/>
              </w:rPr>
            </w:pPr>
            <w:r w:rsidRPr="00AA3CFC">
              <w:rPr>
                <w:iCs/>
                <w:sz w:val="18"/>
                <w:szCs w:val="18"/>
                <w:u w:val="single"/>
              </w:rPr>
              <w:t>#oleh karena itu di butuhkan adanya desain kurikulum dengan nuansa, belajar sambil bermain,</w:t>
            </w:r>
            <w:r w:rsidRPr="00AA3CFC">
              <w:rPr>
                <w:iCs/>
                <w:sz w:val="20"/>
                <w:szCs w:val="20"/>
                <w:u w:val="single"/>
              </w:rPr>
              <w:t xml:space="preserve">  </w:t>
            </w:r>
            <w:r w:rsidRPr="00AA3CFC">
              <w:rPr>
                <w:iCs/>
                <w:sz w:val="18"/>
                <w:szCs w:val="18"/>
                <w:u w:val="single"/>
              </w:rPr>
              <w:t xml:space="preserve">sebuah desain yg mampu membuat siswa merasakan kesenangan  saat belajar </w:t>
            </w:r>
          </w:p>
          <w:p w:rsidR="00A14C9E" w:rsidRPr="00A14C9E" w:rsidRDefault="00A14C9E" w:rsidP="00F62D33">
            <w:pPr>
              <w:rPr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3CFC" w:rsidRPr="00AA3CFC" w:rsidTr="0019457B">
        <w:trPr>
          <w:trHeight w:val="3818"/>
        </w:trPr>
        <w:tc>
          <w:tcPr>
            <w:tcW w:w="625" w:type="dxa"/>
          </w:tcPr>
          <w:p w:rsidR="00E06D81" w:rsidRPr="00AA3CFC" w:rsidRDefault="00F62D33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lastRenderedPageBreak/>
              <w:t>02</w:t>
            </w:r>
          </w:p>
        </w:tc>
        <w:tc>
          <w:tcPr>
            <w:tcW w:w="2036" w:type="dxa"/>
          </w:tcPr>
          <w:p w:rsidR="00E06D81" w:rsidRPr="00AA3CFC" w:rsidRDefault="00E06D81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5D2EC0" w:rsidRPr="00AA3CFC" w:rsidRDefault="00F62D33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 w:rsidR="007C4FB0" w:rsidRPr="00AA3CFC">
              <w:rPr>
                <w:b/>
                <w:sz w:val="20"/>
                <w:szCs w:val="20"/>
                <w:u w:val="single"/>
              </w:rPr>
              <w:t xml:space="preserve"> 2</w:t>
            </w:r>
          </w:p>
          <w:p w:rsidR="005F31B1" w:rsidRPr="00AA3CFC" w:rsidRDefault="005F31B1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prodak2 Alat peraga Edukasi </w:t>
            </w:r>
          </w:p>
        </w:tc>
        <w:tc>
          <w:tcPr>
            <w:tcW w:w="3788" w:type="dxa"/>
          </w:tcPr>
          <w:p w:rsidR="00E06D81" w:rsidRPr="00AA3CFC" w:rsidRDefault="005F31B1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3578D" wp14:editId="5E92A562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93542</wp:posOffset>
                      </wp:positionV>
                      <wp:extent cx="2151529" cy="1629016"/>
                      <wp:effectExtent l="0" t="0" r="2032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9" cy="16290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F31B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76D3FB1" wp14:editId="15315BDE">
                                        <wp:extent cx="1943100" cy="1441748"/>
                                        <wp:effectExtent l="0" t="0" r="0" b="635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16503" t="5728" r="16411" b="57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3100" cy="1441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2" style="position:absolute;left:0;text-align:left;margin-left:-2.5pt;margin-top:7.35pt;width:169.4pt;height:12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" fillcolor="white [3201]" strokecolor="#f79646 [3209]" strokeweight="2pt">
                      <v:textbox>
                        <w:txbxContent>
                          <w:p w:rsidR="002739C3" w:rsidRDefault="002739C3" w:rsidP="005F31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76D3FB1" wp14:editId="15315BDE">
                                  <wp:extent cx="1943100" cy="1441748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6503" t="5728" r="16411" b="57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441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6D81" w:rsidRPr="00AA3CFC" w:rsidRDefault="00E06D81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E06D81" w:rsidRPr="00AA3CFC" w:rsidRDefault="00E06D81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E06D81" w:rsidRPr="00AA3CFC" w:rsidRDefault="00E06D81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w:t xml:space="preserve">  </w:t>
            </w:r>
          </w:p>
          <w:p w:rsidR="005F31B1" w:rsidRPr="00AA3CFC" w:rsidRDefault="005F31B1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rPr>
                <w:u w:val="single"/>
                <w:lang w:eastAsia="id-ID"/>
              </w:rPr>
            </w:pPr>
          </w:p>
          <w:p w:rsidR="00DC08D6" w:rsidRPr="00DC08D6" w:rsidRDefault="005F31B1" w:rsidP="00DC08D6">
            <w:pPr>
              <w:pStyle w:val="Defaul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AA3CFC">
              <w:rPr>
                <w:b/>
                <w:u w:val="single"/>
                <w:lang w:eastAsia="id-ID"/>
              </w:rPr>
              <w:t xml:space="preserve">Di ganti menjadi : </w:t>
            </w:r>
            <w:r w:rsidR="00DC08D6" w:rsidRPr="00DC08D6">
              <w:rPr>
                <w:iCs/>
                <w:sz w:val="20"/>
                <w:szCs w:val="20"/>
              </w:rPr>
              <w:t xml:space="preserve"> Diganti menjadi :</w:t>
            </w:r>
            <w:r w:rsidR="00DC08D6" w:rsidRPr="00DC08D6">
              <w:rPr>
                <w:b/>
                <w:i/>
                <w:iCs/>
                <w:sz w:val="40"/>
                <w:szCs w:val="40"/>
              </w:rPr>
              <w:t xml:space="preserve"> </w:t>
            </w:r>
            <w:r w:rsidR="00DC08D6" w:rsidRPr="00DC08D6">
              <w:rPr>
                <w:b/>
                <w:i/>
                <w:iCs/>
                <w:sz w:val="18"/>
                <w:szCs w:val="18"/>
              </w:rPr>
              <w:t>IMPLORA</w:t>
            </w:r>
          </w:p>
          <w:p w:rsidR="00DC08D6" w:rsidRPr="00DC08D6" w:rsidRDefault="00DC08D6" w:rsidP="00DC08D6">
            <w:pPr>
              <w:jc w:val="center"/>
              <w:rPr>
                <w:b/>
                <w:sz w:val="18"/>
                <w:szCs w:val="18"/>
              </w:rPr>
            </w:pPr>
            <w:r w:rsidRPr="00DC08D6">
              <w:rPr>
                <w:i/>
                <w:iCs/>
                <w:sz w:val="18"/>
                <w:szCs w:val="18"/>
              </w:rPr>
              <w:t>(IMAJINATIF-KOLABORATIF-EKPLORATIF)</w:t>
            </w:r>
          </w:p>
          <w:p w:rsidR="005F31B1" w:rsidRPr="00AA3CFC" w:rsidRDefault="005F31B1" w:rsidP="005C6AA7">
            <w:pPr>
              <w:jc w:val="center"/>
              <w:rPr>
                <w:b/>
                <w:i/>
                <w:iCs/>
                <w:sz w:val="23"/>
                <w:szCs w:val="23"/>
                <w:u w:val="single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DF8B13" wp14:editId="2CE73604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92843</wp:posOffset>
                      </wp:positionV>
                      <wp:extent cx="2151380" cy="1536807"/>
                      <wp:effectExtent l="0" t="0" r="2032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380" cy="15368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F31B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3A30E38" wp14:editId="21653ADC">
                                        <wp:extent cx="1544491" cy="1307300"/>
                                        <wp:effectExtent l="0" t="0" r="0" b="762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 l="16503" t="5489" r="16545" b="64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5703" cy="1308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left:0;text-align:left;margin-left:-2.5pt;margin-top:7.3pt;width:169.4pt;height:1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2739C3" w:rsidRDefault="002739C3" w:rsidP="005F31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3A30E38" wp14:editId="21653ADC">
                                  <wp:extent cx="1544491" cy="130730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16503" t="5489" r="16545" b="64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703" cy="130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F31B1" w:rsidRPr="00AA3CFC" w:rsidRDefault="005F31B1" w:rsidP="005C6AA7">
            <w:pPr>
              <w:rPr>
                <w:b/>
                <w:u w:val="single"/>
                <w:lang w:eastAsia="id-ID"/>
              </w:rPr>
            </w:pPr>
          </w:p>
          <w:p w:rsidR="005F31B1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u w:val="single"/>
                <w:lang w:eastAsia="id-ID"/>
              </w:rPr>
              <w:t>Ilustrasi baru</w:t>
            </w:r>
          </w:p>
          <w:p w:rsidR="005F31B1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0FF053" wp14:editId="278374D3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82385</wp:posOffset>
                      </wp:positionV>
                      <wp:extent cx="2197633" cy="1444598"/>
                      <wp:effectExtent l="0" t="0" r="1270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633" cy="14445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2E7B3FB" wp14:editId="6DF09759">
                                        <wp:extent cx="1944061" cy="1383126"/>
                                        <wp:effectExtent l="0" t="0" r="0" b="762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7"/>
                                                <a:srcRect l="12612" t="2864" r="12521" b="31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6077" cy="1384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4" style="position:absolute;left:0;text-align:left;margin-left:-2.5pt;margin-top:6.5pt;width:173.05pt;height:1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tLbAIAACc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2E7B3FB" wp14:editId="6DF09759">
                                  <wp:extent cx="1944061" cy="1383126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2612" t="2864" r="12521" b="3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077" cy="138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31B1" w:rsidRPr="00AA3CFC" w:rsidRDefault="005F31B1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57FDE" wp14:editId="2EA750D9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84396</wp:posOffset>
                      </wp:positionV>
                      <wp:extent cx="2151380" cy="1352390"/>
                      <wp:effectExtent l="0" t="0" r="20320" b="1968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380" cy="1352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0084640" wp14:editId="387BF651">
                                        <wp:extent cx="1735096" cy="945136"/>
                                        <wp:effectExtent l="0" t="0" r="0" b="762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5455" cy="945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5" style="position:absolute;left:0;text-align:left;margin-left:-2.5pt;margin-top:6.65pt;width:169.4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0084640" wp14:editId="387BF651">
                                  <wp:extent cx="1735096" cy="945136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455" cy="94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56F91" wp14:editId="0E260C9C">
                      <wp:simplePos x="0" y="0"/>
                      <wp:positionH relativeFrom="column">
                        <wp:posOffset>6825</wp:posOffset>
                      </wp:positionH>
                      <wp:positionV relativeFrom="paragraph">
                        <wp:posOffset>47988</wp:posOffset>
                      </wp:positionV>
                      <wp:extent cx="2112960" cy="1590595"/>
                      <wp:effectExtent l="0" t="0" r="20955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960" cy="1590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940ADE9" wp14:editId="315C7DDD">
                                        <wp:extent cx="1798063" cy="1452282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9"/>
                                                <a:srcRect l="19455" t="20525" r="32378" b="267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9475" cy="1453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36" style="position:absolute;left:0;text-align:left;margin-left:.55pt;margin-top:3.8pt;width:166.35pt;height:1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940ADE9" wp14:editId="315C7DDD">
                                  <wp:extent cx="1798063" cy="145228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9455" t="20525" r="32378" b="26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475" cy="145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</w:p>
          <w:p w:rsidR="005C6AA7" w:rsidRPr="00AA3CFC" w:rsidRDefault="005C6AA7" w:rsidP="005F31B1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E649B" wp14:editId="77268764">
                      <wp:simplePos x="0" y="0"/>
                      <wp:positionH relativeFrom="column">
                        <wp:posOffset>75981</wp:posOffset>
                      </wp:positionH>
                      <wp:positionV relativeFrom="paragraph">
                        <wp:posOffset>93542</wp:posOffset>
                      </wp:positionV>
                      <wp:extent cx="1844168" cy="1352390"/>
                      <wp:effectExtent l="0" t="0" r="22860" b="1968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168" cy="1352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56CF974" wp14:editId="50AABF37">
                                        <wp:extent cx="1635760" cy="1228494"/>
                                        <wp:effectExtent l="0" t="0" r="254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0"/>
                                                <a:srcRect l="17040" t="5728" r="17216" b="64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760" cy="1228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7" style="position:absolute;left:0;text-align:left;margin-left:6pt;margin-top:7.35pt;width:145.2pt;height:10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qicAIAACg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56CF974" wp14:editId="50AABF37">
                                  <wp:extent cx="1635760" cy="1228494"/>
                                  <wp:effectExtent l="0" t="0" r="254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17040" t="5728" r="17216" b="64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760" cy="122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24F58D" wp14:editId="50ECDD31">
                      <wp:simplePos x="0" y="0"/>
                      <wp:positionH relativeFrom="column">
                        <wp:posOffset>75982</wp:posOffset>
                      </wp:positionH>
                      <wp:positionV relativeFrom="paragraph">
                        <wp:posOffset>34082</wp:posOffset>
                      </wp:positionV>
                      <wp:extent cx="1844040" cy="1383126"/>
                      <wp:effectExtent l="0" t="0" r="2286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3831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94B4F07" wp14:editId="3923A0BA">
                                        <wp:extent cx="1712595" cy="1064727"/>
                                        <wp:effectExtent l="0" t="0" r="1905" b="254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l="24150" t="24821" r="35061" b="300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2595" cy="1064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1" o:spid="_x0000_s1038" style="position:absolute;margin-left:6pt;margin-top:2.7pt;width:145.2pt;height:108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94B4F07" wp14:editId="3923A0BA">
                                  <wp:extent cx="1712595" cy="1064727"/>
                                  <wp:effectExtent l="0" t="0" r="1905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4150" t="24821" r="35061" b="30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595" cy="1064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EE78C5" wp14:editId="3C9BDA7C">
                      <wp:simplePos x="0" y="0"/>
                      <wp:positionH relativeFrom="column">
                        <wp:posOffset>122085</wp:posOffset>
                      </wp:positionH>
                      <wp:positionV relativeFrom="paragraph">
                        <wp:posOffset>-10010</wp:posOffset>
                      </wp:positionV>
                      <wp:extent cx="1797936" cy="1329338"/>
                      <wp:effectExtent l="0" t="0" r="12065" b="2349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936" cy="13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AB07E64" wp14:editId="2FED67DE">
                                        <wp:extent cx="1590595" cy="1191025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l="22809" t="23628" r="34121" b="300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9405" cy="1190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9" style="position:absolute;margin-left:9.6pt;margin-top:-.8pt;width:141.55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AB07E64" wp14:editId="2FED67DE">
                                  <wp:extent cx="1590595" cy="11910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2809" t="23628" r="34121" b="30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1190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199460" wp14:editId="6A5DEBBB">
                      <wp:simplePos x="0" y="0"/>
                      <wp:positionH relativeFrom="column">
                        <wp:posOffset>122085</wp:posOffset>
                      </wp:positionH>
                      <wp:positionV relativeFrom="paragraph">
                        <wp:posOffset>91895</wp:posOffset>
                      </wp:positionV>
                      <wp:extent cx="1797936" cy="1436914"/>
                      <wp:effectExtent l="0" t="0" r="12065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936" cy="1436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53132E9" wp14:editId="6B7AE33E">
                                        <wp:extent cx="1589405" cy="1254479"/>
                                        <wp:effectExtent l="0" t="0" r="0" b="317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3"/>
                                                <a:srcRect l="22675" t="24106" r="34256" b="303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9405" cy="1254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0" style="position:absolute;margin-left:9.6pt;margin-top:7.25pt;width:141.55pt;height:113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/WbgIAACg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53132E9" wp14:editId="6B7AE33E">
                                  <wp:extent cx="1589405" cy="1254479"/>
                                  <wp:effectExtent l="0" t="0" r="0" b="317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22675" t="24106" r="34256" b="30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1254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u w:val="single"/>
                <w:lang w:eastAsia="id-ID"/>
              </w:rPr>
              <w:t>Ilustrasi baru</w: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29625D" wp14:editId="3EAF662C">
                      <wp:simplePos x="0" y="0"/>
                      <wp:positionH relativeFrom="column">
                        <wp:posOffset>75981</wp:posOffset>
                      </wp:positionH>
                      <wp:positionV relativeFrom="paragraph">
                        <wp:posOffset>98692</wp:posOffset>
                      </wp:positionV>
                      <wp:extent cx="1874643" cy="1521438"/>
                      <wp:effectExtent l="0" t="0" r="11430" b="2222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643" cy="15214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B61C59B" wp14:editId="20E6B496">
                                        <wp:extent cx="1835150" cy="1402686"/>
                                        <wp:effectExtent l="0" t="0" r="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4"/>
                                                <a:srcRect l="22004" t="25776" r="34256" b="3007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5150" cy="1402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7" o:spid="_x0000_s1041" style="position:absolute;margin-left:6pt;margin-top:7.75pt;width:147.6pt;height:1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eCcAIAACg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B61C59B" wp14:editId="20E6B496">
                                  <wp:extent cx="1835150" cy="1402686"/>
                                  <wp:effectExtent l="0" t="0" r="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2004" t="25776" r="34256" b="300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1402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F7E66" wp14:editId="23D0F5C9">
                      <wp:simplePos x="0" y="0"/>
                      <wp:positionH relativeFrom="column">
                        <wp:posOffset>75981</wp:posOffset>
                      </wp:positionH>
                      <wp:positionV relativeFrom="paragraph">
                        <wp:posOffset>-8116</wp:posOffset>
                      </wp:positionV>
                      <wp:extent cx="1913325" cy="1644383"/>
                      <wp:effectExtent l="0" t="0" r="10795" b="1333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325" cy="16443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5C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7B51901" wp14:editId="698D0AEF">
                                        <wp:extent cx="1704975" cy="1334755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5"/>
                                                <a:srcRect l="22407" t="24105" r="35329" b="303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4975" cy="1334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2" style="position:absolute;margin-left:6pt;margin-top:-.65pt;width:150.65pt;height:12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tabwIAACg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5C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B51901" wp14:editId="698D0AEF">
                                  <wp:extent cx="1704975" cy="133475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22407" t="24105" r="35329" b="30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33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5C6AA7" w:rsidP="005C6AA7">
            <w:pPr>
              <w:rPr>
                <w:u w:val="single"/>
                <w:lang w:eastAsia="id-ID"/>
              </w:rPr>
            </w:pPr>
          </w:p>
          <w:p w:rsidR="005C6AA7" w:rsidRPr="00AA3CFC" w:rsidRDefault="0019457B" w:rsidP="0019457B">
            <w:pPr>
              <w:jc w:val="center"/>
              <w:rPr>
                <w:b/>
                <w:u w:val="single"/>
                <w:lang w:eastAsia="id-ID"/>
              </w:rPr>
            </w:pPr>
            <w:r w:rsidRPr="00AA3CFC">
              <w:rPr>
                <w:b/>
                <w:u w:val="single"/>
                <w:lang w:eastAsia="id-ID"/>
              </w:rPr>
              <w:t>Ilustrasi baru</w:t>
            </w:r>
          </w:p>
        </w:tc>
        <w:tc>
          <w:tcPr>
            <w:tcW w:w="1602" w:type="dxa"/>
          </w:tcPr>
          <w:p w:rsidR="00707866" w:rsidRPr="00AA3CFC" w:rsidRDefault="00707866" w:rsidP="0070786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sz w:val="20"/>
                <w:szCs w:val="20"/>
                <w:u w:val="single"/>
              </w:rPr>
              <w:lastRenderedPageBreak/>
              <w:t>Musik</w:t>
            </w:r>
            <w:r w:rsidR="00354EB5" w:rsidRPr="00AA3CFC">
              <w:rPr>
                <w:sz w:val="20"/>
                <w:szCs w:val="20"/>
                <w:u w:val="single"/>
              </w:rPr>
              <w:t xml:space="preserve"> Beckground</w:t>
            </w:r>
            <w:r w:rsidRPr="00AA3CFC">
              <w:rPr>
                <w:sz w:val="20"/>
                <w:szCs w:val="20"/>
                <w:u w:val="single"/>
              </w:rPr>
              <w:t xml:space="preserve"> </w:t>
            </w:r>
            <w:r w:rsidR="000E46A4" w:rsidRPr="00AA3CFC">
              <w:rPr>
                <w:sz w:val="20"/>
                <w:szCs w:val="20"/>
                <w:u w:val="single"/>
              </w:rPr>
              <w:t>ceria ,</w:t>
            </w:r>
            <w:r w:rsidRPr="00AA3CFC">
              <w:rPr>
                <w:sz w:val="20"/>
                <w:szCs w:val="20"/>
                <w:u w:val="single"/>
              </w:rPr>
              <w:t xml:space="preserve">video untuk </w:t>
            </w:r>
            <w:r w:rsidRPr="00AA3CFC">
              <w:rPr>
                <w:b/>
                <w:sz w:val="20"/>
                <w:szCs w:val="20"/>
                <w:u w:val="single"/>
              </w:rPr>
              <w:t xml:space="preserve"> </w:t>
            </w:r>
            <w:r w:rsidRPr="00AA3CFC">
              <w:rPr>
                <w:sz w:val="20"/>
                <w:szCs w:val="20"/>
                <w:u w:val="single"/>
              </w:rPr>
              <w:t>anak</w:t>
            </w:r>
            <w:r w:rsidRPr="00AA3CF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07866" w:rsidRPr="00AA3CFC" w:rsidRDefault="00707866" w:rsidP="0070786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 2</w:t>
            </w:r>
          </w:p>
          <w:p w:rsidR="00707866" w:rsidRPr="00AA3CFC" w:rsidRDefault="00707866" w:rsidP="0070786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prodak</w:t>
            </w:r>
          </w:p>
          <w:p w:rsidR="00707866" w:rsidRPr="00AA3CFC" w:rsidRDefault="00707866" w:rsidP="00707866">
            <w:pPr>
              <w:rPr>
                <w:b/>
                <w:sz w:val="20"/>
                <w:szCs w:val="20"/>
                <w:u w:val="single"/>
              </w:rPr>
            </w:pPr>
          </w:p>
          <w:p w:rsidR="00E06D81" w:rsidRPr="00AA3CFC" w:rsidRDefault="00E06D81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E06D81" w:rsidRPr="00AA3CFC" w:rsidRDefault="00E06D81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5D2EC0" w:rsidRPr="00AA3CFC" w:rsidRDefault="005D2EC0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V 2 .</w:t>
            </w:r>
            <w:r w:rsidR="005F31B1" w:rsidRPr="00AA3CFC">
              <w:rPr>
                <w:b/>
                <w:iCs/>
                <w:sz w:val="20"/>
                <w:szCs w:val="20"/>
                <w:u w:val="single"/>
              </w:rPr>
              <w:t xml:space="preserve"> NARASI.</w:t>
            </w:r>
          </w:p>
          <w:p w:rsidR="005F31B1" w:rsidRPr="00AA3CFC" w:rsidRDefault="00044906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 xml:space="preserve">Duber </w:t>
            </w:r>
            <w:r w:rsidR="005F31B1" w:rsidRPr="00AA3CFC">
              <w:rPr>
                <w:b/>
                <w:iCs/>
                <w:sz w:val="20"/>
                <w:szCs w:val="20"/>
                <w:u w:val="single"/>
              </w:rPr>
              <w:t xml:space="preserve">#  </w:t>
            </w:r>
            <w:r w:rsidR="005F31B1" w:rsidRPr="00AA3CFC">
              <w:rPr>
                <w:b/>
                <w:iCs/>
                <w:sz w:val="18"/>
                <w:szCs w:val="18"/>
                <w:u w:val="single"/>
              </w:rPr>
              <w:t xml:space="preserve">kini </w:t>
            </w:r>
            <w:r w:rsidR="005F31B1" w:rsidRPr="00AA3CFC">
              <w:rPr>
                <w:b/>
                <w:i/>
                <w:iCs/>
                <w:sz w:val="18"/>
                <w:szCs w:val="18"/>
                <w:u w:val="single"/>
              </w:rPr>
              <w:t xml:space="preserve"> IMPLORA menjawab tersebut</w:t>
            </w:r>
          </w:p>
          <w:p w:rsidR="005D2EC0" w:rsidRPr="00AA3CFC" w:rsidRDefault="005D2EC0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</w:tr>
      <w:tr w:rsidR="00443FB7" w:rsidRPr="00AA3CFC" w:rsidTr="00F62D33">
        <w:trPr>
          <w:trHeight w:val="4852"/>
        </w:trPr>
        <w:tc>
          <w:tcPr>
            <w:tcW w:w="625" w:type="dxa"/>
          </w:tcPr>
          <w:p w:rsidR="005D2EC0" w:rsidRPr="00AA3CFC" w:rsidRDefault="005D2EC0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lastRenderedPageBreak/>
              <w:t>04</w:t>
            </w:r>
          </w:p>
        </w:tc>
        <w:tc>
          <w:tcPr>
            <w:tcW w:w="2036" w:type="dxa"/>
          </w:tcPr>
          <w:p w:rsidR="005D2EC0" w:rsidRPr="00AA3CFC" w:rsidRDefault="005D2EC0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5D2EC0" w:rsidRPr="00AA3CFC" w:rsidRDefault="005D2EC0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 3</w:t>
            </w:r>
          </w:p>
          <w:p w:rsidR="0019457B" w:rsidRPr="00AA3CFC" w:rsidRDefault="0019457B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video anak mencoba permainan, alat peraga </w:t>
            </w:r>
            <w:r w:rsidR="00707866" w:rsidRPr="00AA3CFC">
              <w:rPr>
                <w:b/>
                <w:sz w:val="20"/>
                <w:szCs w:val="20"/>
                <w:u w:val="single"/>
              </w:rPr>
              <w:t>IMPLORA</w:t>
            </w:r>
          </w:p>
          <w:p w:rsidR="00707866" w:rsidRPr="00AA3CFC" w:rsidRDefault="00707866" w:rsidP="00F62D3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88" w:type="dxa"/>
          </w:tcPr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1D49F" wp14:editId="03F69EDF">
                      <wp:simplePos x="0" y="0"/>
                      <wp:positionH relativeFrom="column">
                        <wp:posOffset>14509</wp:posOffset>
                      </wp:positionH>
                      <wp:positionV relativeFrom="paragraph">
                        <wp:posOffset>106285</wp:posOffset>
                      </wp:positionV>
                      <wp:extent cx="2089785" cy="1444598"/>
                      <wp:effectExtent l="0" t="0" r="24765" b="228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4445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303421F0" wp14:editId="5B06B766">
                                        <wp:extent cx="1881505" cy="1108735"/>
                                        <wp:effectExtent l="0" t="0" r="4445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 l="21199" t="22911" r="33719" b="298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1505" cy="1108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43" style="position:absolute;left:0;text-align:left;margin-left:1.15pt;margin-top:8.35pt;width:164.55pt;height:11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" fillcolor="white [3201]" strokecolor="#f79646 [3209]" strokeweight="2pt">
                      <v:textbox>
                        <w:txbxContent>
                          <w:p w:rsidR="002739C3" w:rsidRDefault="002739C3" w:rsidP="001945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03421F0" wp14:editId="5B06B766">
                                  <wp:extent cx="1881505" cy="1108735"/>
                                  <wp:effectExtent l="0" t="0" r="444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1199" t="22911" r="33719" b="29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505" cy="110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  <w:p w:rsidR="002739C3" w:rsidRDefault="002739C3" w:rsidP="001945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 w:rsidRPr="00AA3CFC">
              <w:rPr>
                <w:sz w:val="18"/>
                <w:szCs w:val="18"/>
                <w:u w:val="single"/>
                <w:lang w:eastAsia="id-ID"/>
              </w:rPr>
              <w:t>Vidieo :</w:t>
            </w:r>
            <w:r>
              <w:rPr>
                <w:sz w:val="18"/>
                <w:szCs w:val="18"/>
                <w:u w:val="single"/>
                <w:lang w:eastAsia="id-ID"/>
              </w:rPr>
              <w:t xml:space="preserve"> anak belajar dalam nuansa Ceria dengan alat peraga IMPLORA</w:t>
            </w:r>
          </w:p>
          <w:p w:rsidR="00DC08D6" w:rsidRPr="00AA3CFC" w:rsidRDefault="00DC08D6" w:rsidP="00DC08D6">
            <w:pPr>
              <w:jc w:val="center"/>
              <w:rPr>
                <w:sz w:val="18"/>
                <w:szCs w:val="18"/>
                <w:u w:val="single"/>
                <w:lang w:eastAsia="id-ID"/>
              </w:rPr>
            </w:pPr>
            <w:r>
              <w:rPr>
                <w:sz w:val="18"/>
                <w:szCs w:val="18"/>
                <w:u w:val="single"/>
                <w:lang w:eastAsia="id-ID"/>
              </w:rPr>
              <w:t xml:space="preserve">Di bikin Ilutrasi </w:t>
            </w:r>
            <w:r>
              <w:rPr>
                <w:noProof/>
                <w:sz w:val="18"/>
                <w:szCs w:val="18"/>
                <w:u w:val="single"/>
                <w:lang w:eastAsia="id-ID"/>
              </w:rPr>
              <w:t xml:space="preserve"> FLET DESIGN.</w:t>
            </w: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992F3" wp14:editId="66C748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940</wp:posOffset>
                      </wp:positionV>
                      <wp:extent cx="2089785" cy="1413510"/>
                      <wp:effectExtent l="0" t="0" r="24765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41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19457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E031C81" wp14:editId="486941FA">
                                        <wp:extent cx="1881505" cy="1160991"/>
                                        <wp:effectExtent l="0" t="0" r="4445" b="127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7"/>
                                                <a:srcRect l="22138" t="23867" r="35464" b="295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1505" cy="1160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44" style="position:absolute;left:0;text-align:left;margin-left:1.1pt;margin-top:2.2pt;width:164.55pt;height:11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" fillcolor="white [3201]" strokecolor="#f79646 [3209]" strokeweight="2pt">
                      <v:textbox>
                        <w:txbxContent>
                          <w:p w:rsidR="002739C3" w:rsidRDefault="002739C3" w:rsidP="001945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E031C81" wp14:editId="486941FA">
                                  <wp:extent cx="1881505" cy="1160991"/>
                                  <wp:effectExtent l="0" t="0" r="4445" b="127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22138" t="23867" r="35464" b="295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505" cy="116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19457B" w:rsidRPr="00AA3CFC" w:rsidRDefault="0019457B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5D2EC0" w:rsidRPr="00AA3CFC" w:rsidRDefault="005D2EC0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</w:tc>
        <w:tc>
          <w:tcPr>
            <w:tcW w:w="1602" w:type="dxa"/>
          </w:tcPr>
          <w:p w:rsidR="005D2EC0" w:rsidRPr="00AA3CFC" w:rsidRDefault="005D2EC0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707866" w:rsidRPr="00AA3CFC" w:rsidRDefault="00707866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044906" w:rsidRDefault="00707866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Narasi :</w:t>
            </w:r>
          </w:p>
          <w:p w:rsidR="005D2EC0" w:rsidRPr="00044906" w:rsidRDefault="00044906" w:rsidP="00F62D33">
            <w:pPr>
              <w:rPr>
                <w:iCs/>
                <w:sz w:val="20"/>
                <w:szCs w:val="20"/>
                <w:u w:val="single"/>
              </w:rPr>
            </w:pPr>
            <w:r w:rsidRPr="00044906">
              <w:rPr>
                <w:iCs/>
                <w:sz w:val="20"/>
                <w:szCs w:val="20"/>
                <w:u w:val="single"/>
              </w:rPr>
              <w:t>Duber:</w:t>
            </w:r>
            <w:r w:rsidR="00707866" w:rsidRPr="00044906">
              <w:rPr>
                <w:iCs/>
                <w:sz w:val="20"/>
                <w:szCs w:val="20"/>
                <w:u w:val="single"/>
              </w:rPr>
              <w:t xml:space="preserve"> IMPLORA adalah media pemebelajaran Matematika dan Bahasa ,untuk anak usia pra sekolah dan sekolah kelas bawah, </w:t>
            </w:r>
          </w:p>
          <w:p w:rsidR="00707866" w:rsidRPr="00AA3CFC" w:rsidRDefault="00707866" w:rsidP="00F62D33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</w:tr>
      <w:tr w:rsidR="00443FB7" w:rsidRPr="00AA3CFC" w:rsidTr="00F62D33">
        <w:trPr>
          <w:trHeight w:val="4852"/>
        </w:trPr>
        <w:tc>
          <w:tcPr>
            <w:tcW w:w="625" w:type="dxa"/>
          </w:tcPr>
          <w:p w:rsidR="00707866" w:rsidRPr="00AA3CFC" w:rsidRDefault="00707866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lastRenderedPageBreak/>
              <w:t>05</w:t>
            </w:r>
          </w:p>
        </w:tc>
        <w:tc>
          <w:tcPr>
            <w:tcW w:w="2036" w:type="dxa"/>
          </w:tcPr>
          <w:p w:rsidR="00707866" w:rsidRPr="00AA3CFC" w:rsidRDefault="00707866" w:rsidP="0070786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 4</w:t>
            </w:r>
          </w:p>
          <w:p w:rsidR="00707866" w:rsidRPr="00AA3CFC" w:rsidRDefault="00707866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video guru </w:t>
            </w:r>
            <w:r w:rsidR="000708B5" w:rsidRPr="00AA3CFC">
              <w:rPr>
                <w:b/>
                <w:sz w:val="20"/>
                <w:szCs w:val="20"/>
                <w:u w:val="single"/>
              </w:rPr>
              <w:t xml:space="preserve">dan siswa </w:t>
            </w:r>
            <w:r w:rsidRPr="00AA3CFC">
              <w:rPr>
                <w:b/>
                <w:sz w:val="20"/>
                <w:szCs w:val="20"/>
                <w:u w:val="single"/>
              </w:rPr>
              <w:t>menerangkan manfaat Alat Peraga Edukasi IMPLORA</w:t>
            </w:r>
          </w:p>
          <w:p w:rsidR="007D7145" w:rsidRPr="00AA3CFC" w:rsidRDefault="007D7145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untuk anak sekolah dasar.</w:t>
            </w:r>
          </w:p>
        </w:tc>
        <w:tc>
          <w:tcPr>
            <w:tcW w:w="3788" w:type="dxa"/>
          </w:tcPr>
          <w:p w:rsidR="00DC08D6" w:rsidRDefault="00DC08D6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26B0EC" wp14:editId="155DF12E">
                      <wp:simplePos x="0" y="0"/>
                      <wp:positionH relativeFrom="column">
                        <wp:posOffset>21724</wp:posOffset>
                      </wp:positionH>
                      <wp:positionV relativeFrom="paragraph">
                        <wp:posOffset>149860</wp:posOffset>
                      </wp:positionV>
                      <wp:extent cx="1974215" cy="1375410"/>
                      <wp:effectExtent l="0" t="0" r="26035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215" cy="1375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7078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1153E35" wp14:editId="270027E3">
                                        <wp:extent cx="1765935" cy="1102985"/>
                                        <wp:effectExtent l="0" t="0" r="5715" b="254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8"/>
                                                <a:srcRect l="5233" t="36993" r="57602" b="217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5935" cy="1102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45" style="position:absolute;left:0;text-align:left;margin-left:1.7pt;margin-top:11.8pt;width:155.45pt;height:10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" fillcolor="white [3201]" strokecolor="#f79646 [3209]" strokeweight="2pt">
                      <v:textbox>
                        <w:txbxContent>
                          <w:p w:rsidR="002739C3" w:rsidRDefault="002739C3" w:rsidP="007078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1153E35" wp14:editId="270027E3">
                                  <wp:extent cx="1765935" cy="1102985"/>
                                  <wp:effectExtent l="0" t="0" r="5715" b="254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5233" t="36993" r="57602" b="217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935" cy="110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08D6" w:rsidRDefault="00DC08D6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DC08D6" w:rsidRDefault="00DC08D6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DC08D6" w:rsidRDefault="00DC08D6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Default="00DC08D6" w:rsidP="00DC08D6">
            <w:pPr>
              <w:rPr>
                <w:b/>
                <w:sz w:val="20"/>
                <w:szCs w:val="20"/>
              </w:rPr>
            </w:pPr>
          </w:p>
          <w:p w:rsidR="00DC08D6" w:rsidRPr="00DC08D6" w:rsidRDefault="00DC08D6" w:rsidP="00DC08D6">
            <w:pPr>
              <w:rPr>
                <w:b/>
                <w:sz w:val="20"/>
                <w:szCs w:val="20"/>
              </w:rPr>
            </w:pPr>
            <w:r w:rsidRPr="00DC08D6">
              <w:rPr>
                <w:b/>
                <w:sz w:val="20"/>
                <w:szCs w:val="20"/>
              </w:rPr>
              <w:t>1.video guru dan siswa menerangkan manfaat Alat Peraga Edukasi IMPLORA</w:t>
            </w:r>
          </w:p>
          <w:p w:rsidR="00DC08D6" w:rsidRPr="00DC08D6" w:rsidRDefault="00DC08D6" w:rsidP="00DC08D6">
            <w:pPr>
              <w:jc w:val="center"/>
              <w:rPr>
                <w:b/>
                <w:sz w:val="20"/>
                <w:szCs w:val="20"/>
              </w:rPr>
            </w:pPr>
            <w:r w:rsidRPr="00DC08D6">
              <w:rPr>
                <w:b/>
                <w:sz w:val="20"/>
                <w:szCs w:val="20"/>
              </w:rPr>
              <w:t>untuk anak sekolah dasar.</w:t>
            </w:r>
          </w:p>
          <w:p w:rsidR="00DC08D6" w:rsidRPr="00DC08D6" w:rsidRDefault="00DC08D6" w:rsidP="00DC08D6">
            <w:pPr>
              <w:rPr>
                <w:sz w:val="18"/>
                <w:szCs w:val="18"/>
                <w:lang w:eastAsia="id-ID"/>
              </w:rPr>
            </w:pPr>
            <w:r w:rsidRPr="00DC08D6">
              <w:rPr>
                <w:sz w:val="18"/>
                <w:szCs w:val="18"/>
                <w:lang w:eastAsia="id-ID"/>
              </w:rPr>
              <w:t xml:space="preserve">2. Vidieo : Di bikin Ilutrasi </w:t>
            </w:r>
            <w:r w:rsidRPr="00DC08D6">
              <w:rPr>
                <w:noProof/>
                <w:sz w:val="18"/>
                <w:szCs w:val="18"/>
                <w:lang w:eastAsia="id-ID"/>
              </w:rPr>
              <w:t xml:space="preserve"> FLET DESIGN.</w:t>
            </w:r>
          </w:p>
          <w:p w:rsidR="00DC08D6" w:rsidRDefault="00DC08D6" w:rsidP="00DC08D6">
            <w:pPr>
              <w:rPr>
                <w:lang w:eastAsia="id-ID"/>
              </w:rPr>
            </w:pPr>
          </w:p>
          <w:p w:rsidR="00DC08D6" w:rsidRDefault="00DC08D6" w:rsidP="00DC08D6">
            <w:pPr>
              <w:rPr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FA21F7" wp14:editId="49F5D9A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270</wp:posOffset>
                      </wp:positionV>
                      <wp:extent cx="2035810" cy="1275080"/>
                      <wp:effectExtent l="0" t="0" r="21590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10" cy="1275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0708B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F31812C" wp14:editId="59356274">
                                        <wp:extent cx="1827530" cy="1145003"/>
                                        <wp:effectExtent l="0" t="0" r="127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9"/>
                                                <a:srcRect l="22272" t="23867" r="34256" b="276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7530" cy="114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46" style="position:absolute;margin-left:1pt;margin-top:-.1pt;width:160.3pt;height:10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2739C3" w:rsidRDefault="002739C3" w:rsidP="000708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F31812C" wp14:editId="59356274">
                                  <wp:extent cx="1827530" cy="1145003"/>
                                  <wp:effectExtent l="0" t="0" r="127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22272" t="23867" r="34256" b="27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530" cy="114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7866" w:rsidRDefault="0070786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Pr="00DC08D6" w:rsidRDefault="00DC08D6" w:rsidP="00DC08D6">
            <w:pPr>
              <w:jc w:val="center"/>
              <w:rPr>
                <w:sz w:val="18"/>
                <w:szCs w:val="18"/>
                <w:lang w:eastAsia="id-ID"/>
              </w:rPr>
            </w:pPr>
            <w:r w:rsidRPr="00DC08D6">
              <w:rPr>
                <w:sz w:val="18"/>
                <w:szCs w:val="18"/>
                <w:lang w:eastAsia="id-ID"/>
              </w:rPr>
              <w:t xml:space="preserve">Vidieo : </w:t>
            </w:r>
            <w:r w:rsidRPr="00DC08D6">
              <w:rPr>
                <w:b/>
                <w:sz w:val="18"/>
                <w:szCs w:val="18"/>
              </w:rPr>
              <w:t xml:space="preserve">siswa siswi lagi </w:t>
            </w:r>
            <w:r w:rsidRPr="00DC08D6">
              <w:rPr>
                <w:sz w:val="18"/>
                <w:szCs w:val="18"/>
                <w:lang w:eastAsia="id-ID"/>
              </w:rPr>
              <w:t xml:space="preserve"> belajar dalam nuansa Ceria dengan alat peraga IMPLORA</w:t>
            </w:r>
          </w:p>
          <w:p w:rsidR="00DC08D6" w:rsidRPr="00DC08D6" w:rsidRDefault="00DC08D6" w:rsidP="00DC08D6">
            <w:pPr>
              <w:jc w:val="center"/>
              <w:rPr>
                <w:sz w:val="18"/>
                <w:szCs w:val="18"/>
                <w:lang w:eastAsia="id-ID"/>
              </w:rPr>
            </w:pPr>
            <w:r w:rsidRPr="00DC08D6">
              <w:rPr>
                <w:sz w:val="18"/>
                <w:szCs w:val="18"/>
                <w:lang w:eastAsia="id-ID"/>
              </w:rPr>
              <w:t xml:space="preserve">Di bikin Ilutrasi </w:t>
            </w:r>
            <w:r w:rsidRPr="00DC08D6">
              <w:rPr>
                <w:noProof/>
                <w:sz w:val="18"/>
                <w:szCs w:val="18"/>
                <w:lang w:eastAsia="id-ID"/>
              </w:rPr>
              <w:t xml:space="preserve"> FLET DESIGN.</w:t>
            </w:r>
          </w:p>
          <w:p w:rsidR="00DC08D6" w:rsidRP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Default="00DC08D6" w:rsidP="00DC08D6">
            <w:pPr>
              <w:jc w:val="center"/>
              <w:rPr>
                <w:lang w:eastAsia="id-ID"/>
              </w:rPr>
            </w:pPr>
          </w:p>
          <w:p w:rsidR="00DC08D6" w:rsidRPr="00DC08D6" w:rsidRDefault="00DC08D6" w:rsidP="00DC08D6">
            <w:pPr>
              <w:jc w:val="center"/>
              <w:rPr>
                <w:lang w:eastAsia="id-ID"/>
              </w:rPr>
            </w:pPr>
          </w:p>
        </w:tc>
        <w:tc>
          <w:tcPr>
            <w:tcW w:w="1602" w:type="dxa"/>
          </w:tcPr>
          <w:p w:rsidR="00707866" w:rsidRPr="00AA3CFC" w:rsidRDefault="00707866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707866" w:rsidRPr="00AA3CFC" w:rsidRDefault="007D7145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Narasi : </w:t>
            </w:r>
          </w:p>
          <w:p w:rsidR="007D7145" w:rsidRPr="00044906" w:rsidRDefault="00044906" w:rsidP="00F62D33">
            <w:pPr>
              <w:rPr>
                <w:iCs/>
                <w:sz w:val="20"/>
                <w:szCs w:val="20"/>
                <w:u w:val="single"/>
              </w:rPr>
            </w:pPr>
            <w:r w:rsidRPr="00044906">
              <w:rPr>
                <w:iCs/>
                <w:sz w:val="20"/>
                <w:szCs w:val="20"/>
                <w:u w:val="single"/>
              </w:rPr>
              <w:t xml:space="preserve">Talent: </w:t>
            </w:r>
            <w:r w:rsidR="007D7145" w:rsidRPr="00044906">
              <w:rPr>
                <w:iCs/>
                <w:sz w:val="20"/>
                <w:szCs w:val="20"/>
                <w:u w:val="single"/>
              </w:rPr>
              <w:t xml:space="preserve">Dulu sewaktu saya mengajar materi Bahasa dan matematika terkadang Anak anak sudah mulai merasa bosan, setelah adanya IMPLORA  anak – anak menjadi lebih semangat, lebih Aktif, lebih senang, dan tidak merasa bosan. </w:t>
            </w:r>
          </w:p>
          <w:p w:rsidR="007D7145" w:rsidRPr="00044906" w:rsidRDefault="007D7145" w:rsidP="00F62D33">
            <w:pPr>
              <w:rPr>
                <w:iCs/>
                <w:sz w:val="20"/>
                <w:szCs w:val="20"/>
                <w:u w:val="single"/>
              </w:rPr>
            </w:pPr>
          </w:p>
        </w:tc>
      </w:tr>
      <w:tr w:rsidR="00443FB7" w:rsidRPr="00AA3CFC" w:rsidTr="00F62D33">
        <w:trPr>
          <w:trHeight w:val="4852"/>
        </w:trPr>
        <w:tc>
          <w:tcPr>
            <w:tcW w:w="625" w:type="dxa"/>
          </w:tcPr>
          <w:p w:rsidR="00707866" w:rsidRPr="00AA3CFC" w:rsidRDefault="000708B5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06</w:t>
            </w:r>
          </w:p>
        </w:tc>
        <w:tc>
          <w:tcPr>
            <w:tcW w:w="2036" w:type="dxa"/>
          </w:tcPr>
          <w:p w:rsidR="000708B5" w:rsidRPr="00AA3CFC" w:rsidRDefault="000708B5" w:rsidP="000708B5">
            <w:pPr>
              <w:rPr>
                <w:b/>
                <w:sz w:val="20"/>
                <w:szCs w:val="20"/>
                <w:u w:val="single"/>
              </w:rPr>
            </w:pPr>
          </w:p>
          <w:p w:rsidR="000708B5" w:rsidRPr="00AA3CFC" w:rsidRDefault="000708B5" w:rsidP="000708B5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 4</w:t>
            </w:r>
          </w:p>
          <w:p w:rsidR="000708B5" w:rsidRPr="00AA3CFC" w:rsidRDefault="000708B5" w:rsidP="000708B5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18"/>
                <w:szCs w:val="18"/>
                <w:u w:val="single"/>
              </w:rPr>
              <w:t xml:space="preserve">siswa </w:t>
            </w:r>
            <w:r w:rsidR="00354EB5" w:rsidRPr="00AA3CFC">
              <w:rPr>
                <w:b/>
                <w:sz w:val="18"/>
                <w:szCs w:val="18"/>
                <w:u w:val="single"/>
              </w:rPr>
              <w:t>mencoba alat peraga IMPLORA</w:t>
            </w:r>
            <w:r w:rsidRPr="00AA3CFC">
              <w:rPr>
                <w:b/>
                <w:sz w:val="18"/>
                <w:szCs w:val="18"/>
                <w:u w:val="single"/>
              </w:rPr>
              <w:t xml:space="preserve"> </w:t>
            </w:r>
            <w:r w:rsidR="00354EB5" w:rsidRPr="00AA3CFC">
              <w:rPr>
                <w:b/>
                <w:sz w:val="18"/>
                <w:szCs w:val="18"/>
                <w:u w:val="single"/>
              </w:rPr>
              <w:t xml:space="preserve">dan </w:t>
            </w:r>
            <w:r w:rsidRPr="00AA3CFC">
              <w:rPr>
                <w:b/>
                <w:sz w:val="18"/>
                <w:szCs w:val="18"/>
                <w:u w:val="single"/>
              </w:rPr>
              <w:t>manfaat Alat Peraga Edukasi IMPLORA</w:t>
            </w:r>
            <w:r w:rsidR="00354EB5" w:rsidRPr="00AA3CFC">
              <w:rPr>
                <w:b/>
                <w:sz w:val="18"/>
                <w:szCs w:val="18"/>
                <w:u w:val="single"/>
              </w:rPr>
              <w:t>. Belajar sambil bermain.</w:t>
            </w:r>
          </w:p>
          <w:p w:rsidR="00707866" w:rsidRPr="00AA3CFC" w:rsidRDefault="00707866" w:rsidP="000708B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88" w:type="dxa"/>
          </w:tcPr>
          <w:p w:rsidR="00686D0A" w:rsidRDefault="000708B5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AC6642" wp14:editId="2BDBFCD2">
                      <wp:simplePos x="0" y="0"/>
                      <wp:positionH relativeFrom="column">
                        <wp:posOffset>12732</wp:posOffset>
                      </wp:positionH>
                      <wp:positionV relativeFrom="paragraph">
                        <wp:posOffset>64418</wp:posOffset>
                      </wp:positionV>
                      <wp:extent cx="2090057" cy="1498386"/>
                      <wp:effectExtent l="0" t="0" r="24765" b="2603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7" cy="1498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0708B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64161CBC" wp14:editId="3F5948D7">
                                        <wp:extent cx="1874905" cy="1252498"/>
                                        <wp:effectExtent l="0" t="0" r="0" b="508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0"/>
                                                <a:srcRect l="4025" t="27446" r="61761" b="362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1505" cy="12569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47" style="position:absolute;left:0;text-align:left;margin-left:1pt;margin-top:5.05pt;width:164.55pt;height:1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2739C3" w:rsidRDefault="002739C3" w:rsidP="000708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4161CBC" wp14:editId="3F5948D7">
                                  <wp:extent cx="1874905" cy="1252498"/>
                                  <wp:effectExtent l="0" t="0" r="0" b="508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4025" t="27446" r="61761" b="362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505" cy="1256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Pr="00DC08D6" w:rsidRDefault="00686D0A" w:rsidP="00686D0A">
            <w:pPr>
              <w:jc w:val="center"/>
              <w:rPr>
                <w:sz w:val="18"/>
                <w:szCs w:val="18"/>
                <w:lang w:eastAsia="id-ID"/>
              </w:rPr>
            </w:pPr>
            <w:r>
              <w:rPr>
                <w:b/>
                <w:sz w:val="18"/>
                <w:szCs w:val="18"/>
                <w:u w:val="single"/>
              </w:rPr>
              <w:t>1.</w:t>
            </w:r>
            <w:r w:rsidRPr="00686D0A">
              <w:rPr>
                <w:b/>
                <w:sz w:val="18"/>
                <w:szCs w:val="18"/>
              </w:rPr>
              <w:t>siswa mencoba alat peraga IMPLORA dan manfaat Alat Peraga Edukasi IMPLORA. Belajar sambil bermain.</w:t>
            </w:r>
            <w:r w:rsidRPr="00686D0A">
              <w:rPr>
                <w:sz w:val="18"/>
                <w:szCs w:val="18"/>
                <w:lang w:eastAsia="id-ID"/>
              </w:rPr>
              <w:t xml:space="preserve"> Di bikin Ilutrasi </w:t>
            </w:r>
            <w:r w:rsidRPr="00686D0A">
              <w:rPr>
                <w:noProof/>
                <w:sz w:val="18"/>
                <w:szCs w:val="18"/>
                <w:lang w:eastAsia="id-ID"/>
              </w:rPr>
              <w:t xml:space="preserve"> FLET DESIGN.</w:t>
            </w:r>
          </w:p>
          <w:p w:rsidR="00686D0A" w:rsidRPr="00DC08D6" w:rsidRDefault="00686D0A" w:rsidP="00686D0A">
            <w:pPr>
              <w:jc w:val="center"/>
              <w:rPr>
                <w:lang w:eastAsia="id-ID"/>
              </w:rPr>
            </w:pPr>
          </w:p>
          <w:p w:rsidR="00686D0A" w:rsidRPr="00AA3CFC" w:rsidRDefault="00686D0A" w:rsidP="00686D0A">
            <w:pPr>
              <w:rPr>
                <w:b/>
                <w:sz w:val="20"/>
                <w:szCs w:val="20"/>
                <w:u w:val="single"/>
              </w:rPr>
            </w:pPr>
          </w:p>
          <w:p w:rsidR="00707866" w:rsidRPr="00686D0A" w:rsidRDefault="00707866" w:rsidP="00686D0A">
            <w:pPr>
              <w:rPr>
                <w:lang w:eastAsia="id-ID"/>
              </w:rPr>
            </w:pPr>
          </w:p>
        </w:tc>
        <w:tc>
          <w:tcPr>
            <w:tcW w:w="1602" w:type="dxa"/>
          </w:tcPr>
          <w:p w:rsidR="00707866" w:rsidRPr="00AA3CFC" w:rsidRDefault="00707866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0708B5" w:rsidRPr="00AA3CFC" w:rsidRDefault="000708B5" w:rsidP="000708B5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Narasi : </w:t>
            </w:r>
          </w:p>
          <w:p w:rsidR="00044906" w:rsidRPr="00044906" w:rsidRDefault="00044906" w:rsidP="00FA354C">
            <w:pPr>
              <w:rPr>
                <w:iCs/>
                <w:sz w:val="20"/>
                <w:szCs w:val="20"/>
              </w:rPr>
            </w:pPr>
            <w:r w:rsidRPr="00044906">
              <w:rPr>
                <w:iCs/>
                <w:sz w:val="20"/>
                <w:szCs w:val="20"/>
              </w:rPr>
              <w:t>Duber :</w:t>
            </w:r>
          </w:p>
          <w:p w:rsidR="000708B5" w:rsidRDefault="000708B5" w:rsidP="00FA354C">
            <w:pPr>
              <w:rPr>
                <w:iCs/>
                <w:sz w:val="20"/>
                <w:szCs w:val="20"/>
                <w:u w:val="single"/>
              </w:rPr>
            </w:pPr>
            <w:r w:rsidRPr="00044906">
              <w:rPr>
                <w:iCs/>
                <w:sz w:val="20"/>
                <w:szCs w:val="20"/>
              </w:rPr>
              <w:t xml:space="preserve">Di peruntukan bagi anak usia 4 sampei 9 tahun </w:t>
            </w:r>
            <w:r w:rsidR="00FA354C" w:rsidRPr="00044906">
              <w:rPr>
                <w:iCs/>
                <w:sz w:val="20"/>
                <w:szCs w:val="20"/>
              </w:rPr>
              <w:t>IMPLORA di kembangan dengan Prinsip belajar sambil bermain, dengan IMPLORA, guru dapat mengenalkan huruf ,Angkka, kosakata dan serta memahamkan berbagai konsep logika dan Aritmatika dasar, dengan lebih menarik dan efektif.</w:t>
            </w:r>
            <w:r w:rsidR="00FA354C" w:rsidRPr="00044906">
              <w:rPr>
                <w:iCs/>
                <w:sz w:val="20"/>
                <w:szCs w:val="20"/>
                <w:u w:val="single"/>
              </w:rPr>
              <w:t xml:space="preserve">   </w:t>
            </w:r>
          </w:p>
          <w:p w:rsidR="00044906" w:rsidRPr="00AA3CFC" w:rsidRDefault="00044906" w:rsidP="00FA354C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</w:tr>
      <w:tr w:rsidR="00443FB7" w:rsidRPr="00AA3CFC" w:rsidTr="00F62D33">
        <w:trPr>
          <w:trHeight w:val="4852"/>
        </w:trPr>
        <w:tc>
          <w:tcPr>
            <w:tcW w:w="625" w:type="dxa"/>
          </w:tcPr>
          <w:p w:rsidR="005D2EC0" w:rsidRPr="00AA3CFC" w:rsidRDefault="005D2EC0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5D2EC0" w:rsidRPr="00AA3CFC" w:rsidRDefault="005D2EC0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05</w:t>
            </w:r>
          </w:p>
        </w:tc>
        <w:tc>
          <w:tcPr>
            <w:tcW w:w="2036" w:type="dxa"/>
          </w:tcPr>
          <w:p w:rsidR="005D2EC0" w:rsidRPr="00AA3CFC" w:rsidRDefault="005D2EC0" w:rsidP="00F62D33">
            <w:pPr>
              <w:rPr>
                <w:b/>
                <w:sz w:val="20"/>
                <w:szCs w:val="20"/>
                <w:u w:val="single"/>
              </w:rPr>
            </w:pPr>
          </w:p>
          <w:p w:rsidR="005D2EC0" w:rsidRPr="00AA3CFC" w:rsidRDefault="000E46A4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5D2EC0" w:rsidRPr="00AA3CFC" w:rsidRDefault="005D2EC0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 w:rsidR="00E3173A" w:rsidRPr="00AA3CFC">
              <w:rPr>
                <w:b/>
                <w:sz w:val="20"/>
                <w:szCs w:val="20"/>
                <w:u w:val="single"/>
              </w:rPr>
              <w:t xml:space="preserve"> 5</w:t>
            </w:r>
          </w:p>
          <w:p w:rsidR="000E46A4" w:rsidRPr="00AA3CFC" w:rsidRDefault="000E46A4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Kepala sekolah Taman kanak2 menjelaskan manfaat alat peraga</w:t>
            </w:r>
          </w:p>
          <w:p w:rsidR="000E46A4" w:rsidRPr="00AA3CFC" w:rsidRDefault="000E46A4" w:rsidP="00F62D33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 xml:space="preserve">IMPLORA </w:t>
            </w:r>
          </w:p>
        </w:tc>
        <w:tc>
          <w:tcPr>
            <w:tcW w:w="3788" w:type="dxa"/>
          </w:tcPr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  <w:r w:rsidRPr="00AA3CFC">
              <w:rPr>
                <w:noProof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7ECE18" wp14:editId="68B545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5570</wp:posOffset>
                      </wp:positionV>
                      <wp:extent cx="1966595" cy="1529080"/>
                      <wp:effectExtent l="0" t="0" r="14605" b="139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152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0E46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20427BB9" wp14:editId="31913B14">
                                        <wp:extent cx="1752875" cy="1367758"/>
                                        <wp:effectExtent l="0" t="0" r="0" b="444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1"/>
                                                <a:srcRect l="21878" t="23631" r="34766" b="300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8315" cy="1372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8" style="position:absolute;left:0;text-align:left;margin-left:2.4pt;margin-top:9.1pt;width:154.85pt;height:12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" fillcolor="white [3201]" strokecolor="#f79646 [3209]" strokeweight="2pt">
                      <v:textbox>
                        <w:txbxContent>
                          <w:p w:rsidR="002739C3" w:rsidRDefault="002739C3" w:rsidP="000E46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0427BB9" wp14:editId="31913B14">
                                  <wp:extent cx="1752875" cy="1367758"/>
                                  <wp:effectExtent l="0" t="0" r="0" b="444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21878" t="23631" r="34766" b="300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315" cy="1372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86D0A" w:rsidRDefault="00686D0A" w:rsidP="00F62D33">
            <w:pPr>
              <w:jc w:val="center"/>
              <w:rPr>
                <w:noProof/>
                <w:u w:val="single"/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Default="00686D0A" w:rsidP="00686D0A">
            <w:pPr>
              <w:rPr>
                <w:lang w:eastAsia="id-ID"/>
              </w:rPr>
            </w:pPr>
          </w:p>
          <w:p w:rsidR="00686D0A" w:rsidRPr="00686D0A" w:rsidRDefault="00686D0A" w:rsidP="00686D0A">
            <w:pPr>
              <w:rPr>
                <w:sz w:val="20"/>
                <w:szCs w:val="20"/>
              </w:rPr>
            </w:pPr>
            <w:r w:rsidRPr="00686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vidio </w:t>
            </w:r>
            <w:r w:rsidRPr="00686D0A">
              <w:rPr>
                <w:sz w:val="20"/>
                <w:szCs w:val="20"/>
              </w:rPr>
              <w:t>Kepala sekolah Taman kanak2 menjelaskan manfaat alat peraga</w:t>
            </w:r>
          </w:p>
          <w:p w:rsidR="005D2EC0" w:rsidRDefault="00686D0A" w:rsidP="00686D0A">
            <w:pPr>
              <w:rPr>
                <w:noProof/>
                <w:sz w:val="18"/>
                <w:szCs w:val="18"/>
                <w:lang w:eastAsia="id-ID"/>
              </w:rPr>
            </w:pPr>
            <w:r w:rsidRPr="00686D0A">
              <w:rPr>
                <w:sz w:val="20"/>
                <w:szCs w:val="20"/>
              </w:rPr>
              <w:t>IMPLORA</w:t>
            </w:r>
            <w:r>
              <w:rPr>
                <w:sz w:val="20"/>
                <w:szCs w:val="20"/>
              </w:rPr>
              <w:t xml:space="preserve"> di buat Ilutrasi </w:t>
            </w:r>
            <w:r w:rsidRPr="00686D0A">
              <w:rPr>
                <w:noProof/>
                <w:sz w:val="18"/>
                <w:szCs w:val="18"/>
                <w:lang w:eastAsia="id-ID"/>
              </w:rPr>
              <w:t>FLET DESIGN.</w:t>
            </w:r>
          </w:p>
          <w:p w:rsidR="00686D0A" w:rsidRPr="00686D0A" w:rsidRDefault="00686D0A" w:rsidP="00686D0A">
            <w:pPr>
              <w:rPr>
                <w:lang w:eastAsia="id-ID"/>
              </w:rPr>
            </w:pPr>
          </w:p>
        </w:tc>
        <w:tc>
          <w:tcPr>
            <w:tcW w:w="1602" w:type="dxa"/>
          </w:tcPr>
          <w:p w:rsidR="005D2EC0" w:rsidRPr="00AA3CFC" w:rsidRDefault="005D2EC0" w:rsidP="00F62D3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617" w:type="dxa"/>
          </w:tcPr>
          <w:p w:rsidR="005D2EC0" w:rsidRPr="00AA3CFC" w:rsidRDefault="000E46A4" w:rsidP="00F62D33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Narasi :</w:t>
            </w:r>
          </w:p>
          <w:p w:rsidR="00443FB7" w:rsidRPr="00686D0A" w:rsidRDefault="00044906" w:rsidP="00443FB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TALENT : </w:t>
            </w:r>
            <w:r w:rsidR="00443FB7" w:rsidRPr="00686D0A">
              <w:rPr>
                <w:iCs/>
                <w:sz w:val="20"/>
                <w:szCs w:val="20"/>
              </w:rPr>
              <w:t>Dengan mengunakan IMPLORA ini sangat mengena  kepada Anak2  dan sangat menarik, dan membantu kami sebagai pendidik  untuk mengembangakan</w:t>
            </w:r>
          </w:p>
          <w:p w:rsidR="00684F98" w:rsidRPr="00686D0A" w:rsidRDefault="00443FB7" w:rsidP="00443FB7">
            <w:pPr>
              <w:rPr>
                <w:iCs/>
                <w:sz w:val="20"/>
                <w:szCs w:val="20"/>
              </w:rPr>
            </w:pPr>
            <w:r w:rsidRPr="00686D0A">
              <w:rPr>
                <w:iCs/>
                <w:sz w:val="20"/>
                <w:szCs w:val="20"/>
              </w:rPr>
              <w:t>Lima pengembangan dasar Anak itu seusuai dngan Kurikulum Anak2 m</w:t>
            </w:r>
            <w:r w:rsidR="00775536" w:rsidRPr="00686D0A">
              <w:rPr>
                <w:iCs/>
                <w:sz w:val="20"/>
                <w:szCs w:val="20"/>
              </w:rPr>
              <w:t xml:space="preserve">erasa senang dan ceria </w:t>
            </w:r>
            <w:r w:rsidRPr="00686D0A">
              <w:rPr>
                <w:iCs/>
                <w:sz w:val="20"/>
                <w:szCs w:val="20"/>
              </w:rPr>
              <w:t xml:space="preserve">lebih </w:t>
            </w:r>
            <w:r w:rsidR="00684F98" w:rsidRPr="00686D0A">
              <w:rPr>
                <w:iCs/>
                <w:sz w:val="20"/>
                <w:szCs w:val="20"/>
              </w:rPr>
              <w:t>tertarik</w:t>
            </w:r>
          </w:p>
          <w:p w:rsidR="000E46A4" w:rsidRPr="00686D0A" w:rsidRDefault="00684F98" w:rsidP="00443FB7">
            <w:pPr>
              <w:rPr>
                <w:iCs/>
                <w:sz w:val="20"/>
                <w:szCs w:val="20"/>
              </w:rPr>
            </w:pPr>
            <w:r w:rsidRPr="00686D0A">
              <w:rPr>
                <w:iCs/>
                <w:sz w:val="20"/>
                <w:szCs w:val="20"/>
              </w:rPr>
              <w:t>untuk bermain IMPLORA ini.</w:t>
            </w:r>
          </w:p>
          <w:p w:rsidR="00443FB7" w:rsidRPr="00AA3CFC" w:rsidRDefault="00443FB7" w:rsidP="00443FB7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</w:tr>
    </w:tbl>
    <w:p w:rsidR="00684F98" w:rsidRPr="00AA3CFC" w:rsidRDefault="00684F98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</w:p>
    <w:p w:rsidR="00684F98" w:rsidRPr="00AA3CFC" w:rsidRDefault="00684F98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</w:p>
    <w:p w:rsidR="00C731A4" w:rsidRPr="00AA3CFC" w:rsidRDefault="00F62D33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  <w:r w:rsidRPr="00AA3CFC">
        <w:rPr>
          <w:i/>
          <w:iCs/>
          <w:sz w:val="23"/>
          <w:szCs w:val="23"/>
          <w:u w:val="single"/>
        </w:rPr>
        <w:br w:type="textWrapping" w:clear="all"/>
      </w:r>
      <w:r w:rsidR="00C731A4" w:rsidRPr="00AA3CFC">
        <w:rPr>
          <w:i/>
          <w:iCs/>
          <w:sz w:val="23"/>
          <w:szCs w:val="23"/>
          <w:u w:val="single"/>
        </w:rPr>
        <w:t xml:space="preserve"> </w:t>
      </w:r>
    </w:p>
    <w:p w:rsidR="00C731A4" w:rsidRPr="00AA3CFC" w:rsidRDefault="00C731A4" w:rsidP="00C731A4">
      <w:pPr>
        <w:spacing w:after="0" w:line="240" w:lineRule="auto"/>
        <w:ind w:left="-426"/>
        <w:rPr>
          <w:noProof/>
          <w:u w:val="single"/>
          <w:lang w:eastAsia="id-ID"/>
        </w:rPr>
      </w:pPr>
    </w:p>
    <w:p w:rsidR="006641BB" w:rsidRPr="00AA3CFC" w:rsidRDefault="006641BB" w:rsidP="00C731A4">
      <w:pPr>
        <w:spacing w:after="0" w:line="240" w:lineRule="auto"/>
        <w:ind w:left="-426"/>
        <w:rPr>
          <w:noProof/>
          <w:u w:val="single"/>
          <w:lang w:eastAsia="id-ID"/>
        </w:rPr>
      </w:pPr>
    </w:p>
    <w:tbl>
      <w:tblPr>
        <w:tblStyle w:val="TableGrid"/>
        <w:tblpPr w:leftFromText="180" w:rightFromText="180" w:vertAnchor="text" w:tblpX="-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985"/>
        <w:gridCol w:w="3025"/>
        <w:gridCol w:w="1849"/>
        <w:gridCol w:w="1849"/>
      </w:tblGrid>
      <w:tr w:rsidR="00684F98" w:rsidRPr="00AA3CFC" w:rsidTr="00775536">
        <w:tc>
          <w:tcPr>
            <w:tcW w:w="534" w:type="dxa"/>
          </w:tcPr>
          <w:p w:rsidR="00684F98" w:rsidRPr="00AA3CFC" w:rsidRDefault="00684F98" w:rsidP="00775536">
            <w:pPr>
              <w:rPr>
                <w:iCs/>
                <w:sz w:val="23"/>
                <w:szCs w:val="23"/>
                <w:u w:val="single"/>
              </w:rPr>
            </w:pPr>
            <w:r w:rsidRPr="00AA3CFC">
              <w:rPr>
                <w:iCs/>
                <w:sz w:val="23"/>
                <w:szCs w:val="23"/>
                <w:u w:val="single"/>
              </w:rPr>
              <w:t>06</w:t>
            </w:r>
          </w:p>
        </w:tc>
        <w:tc>
          <w:tcPr>
            <w:tcW w:w="1985" w:type="dxa"/>
          </w:tcPr>
          <w:p w:rsidR="00684F98" w:rsidRPr="00AA3CFC" w:rsidRDefault="00684F98" w:rsidP="0077553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 w:rsidR="00E3173A" w:rsidRPr="00AA3CFC">
              <w:rPr>
                <w:b/>
                <w:sz w:val="20"/>
                <w:szCs w:val="20"/>
                <w:u w:val="single"/>
              </w:rPr>
              <w:t xml:space="preserve"> 6</w:t>
            </w:r>
          </w:p>
          <w:p w:rsidR="00775536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  <w:r w:rsidRPr="00AA3CFC">
              <w:rPr>
                <w:i/>
                <w:iCs/>
                <w:sz w:val="23"/>
                <w:szCs w:val="23"/>
                <w:u w:val="single"/>
              </w:rPr>
              <w:t>penjelasan guru untuk alat IMPLORA mengenai materi Matematika</w:t>
            </w: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 w:rsidR="00E3173A" w:rsidRPr="00AA3CFC">
              <w:rPr>
                <w:b/>
                <w:sz w:val="20"/>
                <w:szCs w:val="20"/>
                <w:u w:val="single"/>
              </w:rPr>
              <w:t xml:space="preserve"> 7</w:t>
            </w:r>
          </w:p>
          <w:p w:rsidR="00684F98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  <w:r w:rsidRPr="00AA3CFC">
              <w:rPr>
                <w:i/>
                <w:iCs/>
                <w:sz w:val="23"/>
                <w:szCs w:val="23"/>
                <w:u w:val="single"/>
              </w:rPr>
              <w:t xml:space="preserve">penjelasan guru untuk alat IMPLORA mengenai materi Matematika </w:t>
            </w:r>
            <w:r w:rsidR="00684F98" w:rsidRPr="00AA3CFC">
              <w:rPr>
                <w:i/>
                <w:iCs/>
                <w:sz w:val="23"/>
                <w:szCs w:val="23"/>
                <w:u w:val="single"/>
              </w:rPr>
              <w:t xml:space="preserve"> </w:t>
            </w: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sz w:val="23"/>
                <w:szCs w:val="23"/>
                <w:u w:val="single"/>
              </w:rPr>
            </w:pPr>
          </w:p>
        </w:tc>
        <w:tc>
          <w:tcPr>
            <w:tcW w:w="3025" w:type="dxa"/>
          </w:tcPr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  <w:r w:rsidRPr="00AA3CFC">
              <w:rPr>
                <w:i/>
                <w:iCs/>
                <w:noProof/>
                <w:sz w:val="23"/>
                <w:szCs w:val="23"/>
                <w:u w:val="single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6B772A" wp14:editId="32C745E0">
                      <wp:simplePos x="0" y="0"/>
                      <wp:positionH relativeFrom="column">
                        <wp:posOffset>46387</wp:posOffset>
                      </wp:positionH>
                      <wp:positionV relativeFrom="paragraph">
                        <wp:posOffset>87006</wp:posOffset>
                      </wp:positionV>
                      <wp:extent cx="1713540" cy="1452282"/>
                      <wp:effectExtent l="0" t="0" r="20320" b="1460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540" cy="14522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684F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75CD27E" wp14:editId="1F041593">
                                        <wp:extent cx="1505629" cy="1091132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2"/>
                                                <a:srcRect l="21602" t="23389" r="33987" b="298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090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49" style="position:absolute;margin-left:3.65pt;margin-top:6.85pt;width:134.9pt;height:11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2739C3" w:rsidRDefault="002739C3" w:rsidP="00684F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75CD27E" wp14:editId="1F041593">
                                  <wp:extent cx="1505629" cy="1091132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21602" t="23389" r="33987" b="29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9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Default="00684F98" w:rsidP="00775536">
            <w:pPr>
              <w:rPr>
                <w:noProof/>
                <w:sz w:val="18"/>
                <w:szCs w:val="18"/>
                <w:lang w:eastAsia="id-ID"/>
              </w:rPr>
            </w:pPr>
            <w:r w:rsidRPr="00AA3CFC">
              <w:rPr>
                <w:i/>
                <w:iCs/>
                <w:sz w:val="18"/>
                <w:szCs w:val="18"/>
                <w:u w:val="single"/>
              </w:rPr>
              <w:t>Pengambilan</w:t>
            </w:r>
            <w:r w:rsidR="00686D0A">
              <w:rPr>
                <w:i/>
                <w:iCs/>
                <w:sz w:val="18"/>
                <w:szCs w:val="18"/>
                <w:u w:val="single"/>
              </w:rPr>
              <w:t xml:space="preserve">: penjelasan Guru Mateamtika </w:t>
            </w:r>
            <w:r w:rsidR="0037776F" w:rsidRPr="00AA3CFC">
              <w:rPr>
                <w:i/>
                <w:iCs/>
                <w:sz w:val="18"/>
                <w:szCs w:val="18"/>
                <w:u w:val="single"/>
              </w:rPr>
              <w:t xml:space="preserve">untuk alat </w:t>
            </w:r>
            <w:r w:rsidR="00686D0A">
              <w:rPr>
                <w:i/>
                <w:iCs/>
                <w:sz w:val="18"/>
                <w:szCs w:val="18"/>
                <w:u w:val="single"/>
              </w:rPr>
              <w:t xml:space="preserve">peraga </w:t>
            </w:r>
            <w:r w:rsidR="0037776F" w:rsidRPr="00AA3CFC">
              <w:rPr>
                <w:i/>
                <w:iCs/>
                <w:sz w:val="18"/>
                <w:szCs w:val="18"/>
                <w:u w:val="single"/>
              </w:rPr>
              <w:t>IMPLORA mengenai materi Matematika</w:t>
            </w:r>
            <w:r w:rsidRPr="00AA3CFC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686D0A">
              <w:rPr>
                <w:i/>
                <w:iCs/>
                <w:sz w:val="18"/>
                <w:szCs w:val="18"/>
                <w:u w:val="single"/>
              </w:rPr>
              <w:t xml:space="preserve"> di</w:t>
            </w:r>
            <w:r w:rsidRPr="00AA3CFC">
              <w:rPr>
                <w:i/>
                <w:iCs/>
                <w:sz w:val="18"/>
                <w:szCs w:val="18"/>
                <w:u w:val="single"/>
              </w:rPr>
              <w:t xml:space="preserve"> perpustakaan dan Background alat IMPLORA dan Xbaner </w:t>
            </w:r>
            <w:r w:rsidR="0037776F" w:rsidRPr="00AA3CFC">
              <w:rPr>
                <w:i/>
                <w:iCs/>
                <w:sz w:val="18"/>
                <w:szCs w:val="18"/>
                <w:u w:val="single"/>
              </w:rPr>
              <w:t>IMPLORA.</w:t>
            </w:r>
            <w:r w:rsidR="00686D0A">
              <w:rPr>
                <w:sz w:val="20"/>
                <w:szCs w:val="20"/>
              </w:rPr>
              <w:t xml:space="preserve"> di buat Ilutrasi </w:t>
            </w:r>
            <w:r w:rsidR="00686D0A" w:rsidRPr="00686D0A">
              <w:rPr>
                <w:noProof/>
                <w:sz w:val="18"/>
                <w:szCs w:val="18"/>
                <w:lang w:eastAsia="id-ID"/>
              </w:rPr>
              <w:t>FLET DESIGN</w:t>
            </w:r>
          </w:p>
          <w:p w:rsidR="00686D0A" w:rsidRPr="00AA3CFC" w:rsidRDefault="00686D0A" w:rsidP="00775536">
            <w:pPr>
              <w:rPr>
                <w:i/>
                <w:iCs/>
                <w:sz w:val="18"/>
                <w:szCs w:val="18"/>
                <w:u w:val="single"/>
              </w:rPr>
            </w:pPr>
            <w:r w:rsidRPr="00AA3CFC">
              <w:rPr>
                <w:i/>
                <w:iCs/>
                <w:noProof/>
                <w:sz w:val="23"/>
                <w:szCs w:val="23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38FB55" wp14:editId="140EB2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5405</wp:posOffset>
                      </wp:positionV>
                      <wp:extent cx="1713230" cy="1436370"/>
                      <wp:effectExtent l="0" t="0" r="20320" b="1143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230" cy="1436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3777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10A65740" wp14:editId="586DF89B">
                                        <wp:extent cx="1503456" cy="1244813"/>
                                        <wp:effectExtent l="0" t="0" r="1905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3"/>
                                                <a:srcRect l="3756" t="27925" r="61762" b="350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246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50" style="position:absolute;margin-left:3.05pt;margin-top:5.15pt;width:134.9pt;height:113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" fillcolor="white [3201]" strokecolor="#f79646 [3209]" strokeweight="2pt">
                      <v:textbox>
                        <w:txbxContent>
                          <w:p w:rsidR="002739C3" w:rsidRDefault="002739C3" w:rsidP="003777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10A65740" wp14:editId="586DF89B">
                                  <wp:extent cx="1503456" cy="1244813"/>
                                  <wp:effectExtent l="0" t="0" r="190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3756" t="27925" r="61762" b="35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2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37776F" w:rsidRPr="00AA3CFC" w:rsidRDefault="0037776F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686D0A" w:rsidP="00775536">
            <w:pPr>
              <w:rPr>
                <w:i/>
                <w:iCs/>
                <w:sz w:val="23"/>
                <w:szCs w:val="23"/>
                <w:u w:val="single"/>
              </w:rPr>
            </w:pPr>
            <w:r w:rsidRPr="00AA3CFC">
              <w:rPr>
                <w:i/>
                <w:iCs/>
                <w:noProof/>
                <w:sz w:val="23"/>
                <w:szCs w:val="23"/>
                <w:u w:val="single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C1DA9" wp14:editId="632AB23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5890</wp:posOffset>
                      </wp:positionV>
                      <wp:extent cx="1582420" cy="1413510"/>
                      <wp:effectExtent l="0" t="0" r="1778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141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77553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534BCC05" wp14:editId="1DDECC5C">
                                        <wp:extent cx="1375442" cy="1191025"/>
                                        <wp:effectExtent l="0" t="0" r="0" b="9525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4"/>
                                                <a:srcRect l="6575" t="29832" r="61359" b="362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4140" cy="1189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51" style="position:absolute;margin-left:.6pt;margin-top:10.7pt;width:124.6pt;height:1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" fillcolor="white [3201]" strokecolor="#f79646 [3209]" strokeweight="2pt">
                      <v:textbox>
                        <w:txbxContent>
                          <w:p w:rsidR="002739C3" w:rsidRDefault="002739C3" w:rsidP="007755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34BCC05" wp14:editId="1DDECC5C">
                                  <wp:extent cx="1375442" cy="1191025"/>
                                  <wp:effectExtent l="0" t="0" r="0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6575" t="29832" r="61359" b="362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1189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6D0A" w:rsidRPr="00AA3CFC" w:rsidRDefault="00686D0A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686D0A" w:rsidRDefault="00686D0A" w:rsidP="00686D0A">
            <w:pPr>
              <w:rPr>
                <w:noProof/>
                <w:sz w:val="18"/>
                <w:szCs w:val="18"/>
                <w:lang w:eastAsia="id-ID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 1</w:t>
            </w:r>
            <w:r w:rsidR="00775536" w:rsidRPr="00AA3CFC">
              <w:rPr>
                <w:i/>
                <w:iCs/>
                <w:sz w:val="20"/>
                <w:szCs w:val="20"/>
                <w:u w:val="single"/>
              </w:rPr>
              <w:t xml:space="preserve">  anak sedang bermain di Papan Peraga IMPLORA di bantu sama guru matematika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di buat Ilutrasi </w:t>
            </w:r>
            <w:r w:rsidRPr="00686D0A">
              <w:rPr>
                <w:noProof/>
                <w:sz w:val="18"/>
                <w:szCs w:val="18"/>
                <w:lang w:eastAsia="id-ID"/>
              </w:rPr>
              <w:t>FLET DESIGN</w:t>
            </w:r>
            <w:r>
              <w:rPr>
                <w:noProof/>
                <w:sz w:val="18"/>
                <w:szCs w:val="18"/>
                <w:lang w:eastAsia="id-ID"/>
              </w:rPr>
              <w:t>.</w:t>
            </w: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  <w:r w:rsidRPr="00AA3CFC">
              <w:rPr>
                <w:i/>
                <w:iCs/>
                <w:noProof/>
                <w:sz w:val="20"/>
                <w:szCs w:val="20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F3DDCF" wp14:editId="53910173">
                      <wp:simplePos x="0" y="0"/>
                      <wp:positionH relativeFrom="column">
                        <wp:posOffset>8602</wp:posOffset>
                      </wp:positionH>
                      <wp:positionV relativeFrom="paragraph">
                        <wp:posOffset>59087</wp:posOffset>
                      </wp:positionV>
                      <wp:extent cx="1759644" cy="1198709"/>
                      <wp:effectExtent l="0" t="0" r="12065" b="2095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644" cy="1198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E3173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C36C806" wp14:editId="2CA4476D">
                                        <wp:extent cx="1551305" cy="936086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5"/>
                                                <a:srcRect l="6307" t="31982" r="61894" b="338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1305" cy="936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52" style="position:absolute;margin-left:.7pt;margin-top:4.65pt;width:138.55pt;height:94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2739C3" w:rsidRDefault="002739C3" w:rsidP="00E317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C36C806" wp14:editId="2CA4476D">
                                  <wp:extent cx="1551305" cy="936086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6307" t="31982" r="61894" b="33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93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noProof/>
                <w:u w:val="single"/>
                <w:lang w:eastAsia="id-ID"/>
              </w:rPr>
            </w:pPr>
          </w:p>
          <w:p w:rsidR="00E3173A" w:rsidRPr="00AA3CFC" w:rsidRDefault="00E3173A" w:rsidP="00775536">
            <w:pPr>
              <w:rPr>
                <w:noProof/>
                <w:u w:val="single"/>
                <w:lang w:eastAsia="id-ID"/>
              </w:rPr>
            </w:pPr>
          </w:p>
          <w:p w:rsidR="00E3173A" w:rsidRPr="00AA3CFC" w:rsidRDefault="00E3173A" w:rsidP="00775536">
            <w:pPr>
              <w:rPr>
                <w:noProof/>
                <w:u w:val="single"/>
                <w:lang w:eastAsia="id-ID"/>
              </w:rPr>
            </w:pPr>
          </w:p>
          <w:p w:rsidR="00E3173A" w:rsidRPr="00AA3CFC" w:rsidRDefault="00E3173A" w:rsidP="00775536">
            <w:pPr>
              <w:rPr>
                <w:noProof/>
                <w:u w:val="single"/>
                <w:lang w:eastAsia="id-ID"/>
              </w:rPr>
            </w:pPr>
          </w:p>
          <w:p w:rsidR="00E3173A" w:rsidRPr="00AA3CFC" w:rsidRDefault="00E3173A" w:rsidP="00775536">
            <w:pPr>
              <w:rPr>
                <w:noProof/>
                <w:u w:val="single"/>
                <w:lang w:eastAsia="id-ID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686D0A" w:rsidRPr="00686D0A" w:rsidRDefault="00686D0A" w:rsidP="00686D0A">
            <w:pPr>
              <w:rPr>
                <w:noProof/>
                <w:sz w:val="18"/>
                <w:szCs w:val="18"/>
                <w:lang w:eastAsia="id-ID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 1.</w:t>
            </w:r>
            <w:r w:rsidR="00E3173A" w:rsidRPr="00AA3CFC">
              <w:rPr>
                <w:i/>
                <w:iCs/>
                <w:sz w:val="20"/>
                <w:szCs w:val="20"/>
                <w:u w:val="single"/>
              </w:rPr>
              <w:t xml:space="preserve">guru matematika sedang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menerangkan cara </w:t>
            </w:r>
            <w:r w:rsidR="00E3173A" w:rsidRPr="00AA3CFC">
              <w:rPr>
                <w:i/>
                <w:iCs/>
                <w:sz w:val="20"/>
                <w:szCs w:val="20"/>
                <w:u w:val="single"/>
              </w:rPr>
              <w:t xml:space="preserve">bermain </w:t>
            </w:r>
            <w:r w:rsidRPr="00AA3CFC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iCs/>
                <w:sz w:val="20"/>
                <w:szCs w:val="20"/>
                <w:u w:val="single"/>
              </w:rPr>
              <w:t>Alat Peraga IMPLORA di Papan Peraga IMPLORA  di depan siswa sekolah dasar.</w:t>
            </w:r>
            <w:r>
              <w:rPr>
                <w:sz w:val="20"/>
                <w:szCs w:val="20"/>
              </w:rPr>
              <w:t xml:space="preserve"> di buat Ilutrasi </w:t>
            </w:r>
            <w:r w:rsidRPr="00686D0A">
              <w:rPr>
                <w:noProof/>
                <w:sz w:val="18"/>
                <w:szCs w:val="18"/>
                <w:lang w:eastAsia="id-ID"/>
              </w:rPr>
              <w:t>FLET DESIGN</w:t>
            </w:r>
            <w:r>
              <w:rPr>
                <w:noProof/>
                <w:sz w:val="18"/>
                <w:szCs w:val="18"/>
                <w:lang w:eastAsia="id-ID"/>
              </w:rPr>
              <w:t>.</w:t>
            </w:r>
          </w:p>
          <w:p w:rsidR="00E3173A" w:rsidRPr="00AA3CFC" w:rsidRDefault="00E3173A" w:rsidP="00E3173A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  <w:r w:rsidRPr="00AA3CFC">
              <w:rPr>
                <w:i/>
                <w:iCs/>
                <w:noProof/>
                <w:sz w:val="20"/>
                <w:szCs w:val="20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F17BE7" wp14:editId="572B5908">
                      <wp:simplePos x="0" y="0"/>
                      <wp:positionH relativeFrom="column">
                        <wp:posOffset>47022</wp:posOffset>
                      </wp:positionH>
                      <wp:positionV relativeFrom="paragraph">
                        <wp:posOffset>35651</wp:posOffset>
                      </wp:positionV>
                      <wp:extent cx="1643892" cy="1214077"/>
                      <wp:effectExtent l="0" t="0" r="13970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892" cy="12140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E3173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419E380" wp14:editId="70394844">
                                        <wp:extent cx="1435100" cy="861719"/>
                                        <wp:effectExtent l="0" t="0" r="0" b="0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6"/>
                                                <a:srcRect l="21602" t="23150" r="33719" b="291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0" cy="861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53" style="position:absolute;margin-left:3.7pt;margin-top:2.8pt;width:129.45pt;height:9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" fillcolor="white [3201]" strokecolor="#f79646 [3209]" strokeweight="2pt">
                      <v:textbox>
                        <w:txbxContent>
                          <w:p w:rsidR="002739C3" w:rsidRDefault="002739C3" w:rsidP="00E317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419E380" wp14:editId="70394844">
                                  <wp:extent cx="1435100" cy="861719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21602" t="23150" r="33719" b="29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861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775536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</w:tc>
        <w:tc>
          <w:tcPr>
            <w:tcW w:w="1849" w:type="dxa"/>
          </w:tcPr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044906" w:rsidRDefault="00684F98" w:rsidP="00775536">
            <w:pPr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 xml:space="preserve">Narasi : </w:t>
            </w:r>
          </w:p>
          <w:p w:rsidR="00044906" w:rsidRPr="00044906" w:rsidRDefault="00044906" w:rsidP="00775536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T</w:t>
            </w:r>
            <w:r>
              <w:rPr>
                <w:iCs/>
                <w:sz w:val="20"/>
                <w:szCs w:val="20"/>
                <w:u w:val="single"/>
              </w:rPr>
              <w:t>alent :</w:t>
            </w:r>
          </w:p>
          <w:p w:rsidR="0037776F" w:rsidRPr="00044906" w:rsidRDefault="0037776F" w:rsidP="00775536">
            <w:pPr>
              <w:rPr>
                <w:iCs/>
                <w:sz w:val="20"/>
                <w:szCs w:val="20"/>
                <w:u w:val="single"/>
              </w:rPr>
            </w:pPr>
            <w:r w:rsidRPr="00044906">
              <w:rPr>
                <w:iCs/>
                <w:sz w:val="20"/>
                <w:szCs w:val="20"/>
                <w:u w:val="single"/>
              </w:rPr>
              <w:t>Matematika menjadi salah satu pelajaran, yng di takuti oleh siswa maka dari itu menginspirasi sayah untuk membuat sebuah inovasi  media atau alat pembelajaran Matematika dan Alat itu saya beri nama : IMPLORA</w:t>
            </w:r>
          </w:p>
          <w:p w:rsidR="0037776F" w:rsidRPr="00AA3CFC" w:rsidRDefault="00587920" w:rsidP="00775536">
            <w:pPr>
              <w:rPr>
                <w:i/>
                <w:iCs/>
                <w:sz w:val="18"/>
                <w:szCs w:val="18"/>
                <w:u w:val="single"/>
              </w:rPr>
            </w:pPr>
            <w:r w:rsidRPr="00AA3CFC">
              <w:rPr>
                <w:i/>
                <w:iCs/>
                <w:sz w:val="18"/>
                <w:szCs w:val="18"/>
                <w:u w:val="single"/>
              </w:rPr>
              <w:t>(IMAJINATIF-</w:t>
            </w:r>
            <w:r w:rsidR="0037776F" w:rsidRPr="00AA3CFC">
              <w:rPr>
                <w:i/>
                <w:iCs/>
                <w:sz w:val="18"/>
                <w:szCs w:val="18"/>
                <w:u w:val="single"/>
              </w:rPr>
              <w:t>KOLABORATIF-EKPLORATIF)</w:t>
            </w:r>
          </w:p>
          <w:p w:rsidR="00587920" w:rsidRPr="00AA3CFC" w:rsidRDefault="00587920" w:rsidP="00775536">
            <w:pPr>
              <w:rPr>
                <w:b/>
                <w:sz w:val="18"/>
                <w:szCs w:val="18"/>
                <w:u w:val="single"/>
              </w:rPr>
            </w:pPr>
          </w:p>
          <w:p w:rsidR="0037776F" w:rsidRPr="00AA3CFC" w:rsidRDefault="0037776F" w:rsidP="00775536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775536" w:rsidRPr="00AA3CFC" w:rsidRDefault="00775536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  <w:p w:rsidR="00684F98" w:rsidRPr="00AA3CFC" w:rsidRDefault="00684F98" w:rsidP="00775536">
            <w:pPr>
              <w:rPr>
                <w:i/>
                <w:iCs/>
                <w:sz w:val="23"/>
                <w:szCs w:val="23"/>
                <w:u w:val="single"/>
              </w:rPr>
            </w:pPr>
          </w:p>
        </w:tc>
      </w:tr>
    </w:tbl>
    <w:p w:rsidR="00E3173A" w:rsidRPr="00AA3CFC" w:rsidRDefault="00775536" w:rsidP="00C731A4">
      <w:pPr>
        <w:spacing w:after="0" w:line="240" w:lineRule="auto"/>
        <w:ind w:left="-426"/>
        <w:rPr>
          <w:i/>
          <w:iCs/>
          <w:sz w:val="23"/>
          <w:szCs w:val="23"/>
          <w:u w:val="single"/>
        </w:rPr>
      </w:pPr>
      <w:r w:rsidRPr="00AA3CFC">
        <w:rPr>
          <w:i/>
          <w:iCs/>
          <w:sz w:val="23"/>
          <w:szCs w:val="23"/>
          <w:u w:val="single"/>
        </w:rPr>
        <w:lastRenderedPageBreak/>
        <w:br w:type="textWrapping" w:clear="all"/>
      </w:r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38"/>
        <w:gridCol w:w="1559"/>
        <w:gridCol w:w="3347"/>
        <w:gridCol w:w="1849"/>
        <w:gridCol w:w="1849"/>
      </w:tblGrid>
      <w:tr w:rsidR="00E3173A" w:rsidRPr="00AA3CFC" w:rsidTr="00E3173A">
        <w:tc>
          <w:tcPr>
            <w:tcW w:w="638" w:type="dxa"/>
          </w:tcPr>
          <w:p w:rsidR="00E3173A" w:rsidRPr="00AA3CFC" w:rsidRDefault="00E3173A" w:rsidP="00E3173A">
            <w:pPr>
              <w:rPr>
                <w:sz w:val="20"/>
                <w:szCs w:val="20"/>
                <w:u w:val="single"/>
              </w:rPr>
            </w:pPr>
            <w:r w:rsidRPr="00AA3CFC">
              <w:rPr>
                <w:sz w:val="20"/>
                <w:szCs w:val="20"/>
                <w:u w:val="single"/>
              </w:rPr>
              <w:t>no</w:t>
            </w:r>
          </w:p>
        </w:tc>
        <w:tc>
          <w:tcPr>
            <w:tcW w:w="1559" w:type="dxa"/>
          </w:tcPr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No</w:t>
            </w:r>
          </w:p>
        </w:tc>
        <w:tc>
          <w:tcPr>
            <w:tcW w:w="3347" w:type="dxa"/>
          </w:tcPr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E3173A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Visual dan keterangan</w:t>
            </w:r>
          </w:p>
        </w:tc>
        <w:tc>
          <w:tcPr>
            <w:tcW w:w="1849" w:type="dxa"/>
          </w:tcPr>
          <w:p w:rsid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E3173A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 xml:space="preserve">Audio </w:t>
            </w: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E3173A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</w:rPr>
              <w:t>NARASI</w:t>
            </w:r>
          </w:p>
        </w:tc>
      </w:tr>
      <w:tr w:rsidR="00E3173A" w:rsidRPr="00AA3CFC" w:rsidTr="00E3173A">
        <w:tc>
          <w:tcPr>
            <w:tcW w:w="638" w:type="dxa"/>
          </w:tcPr>
          <w:p w:rsidR="00E3173A" w:rsidRPr="00AA3CFC" w:rsidRDefault="00E3173A" w:rsidP="00E3173A">
            <w:pPr>
              <w:rPr>
                <w:sz w:val="20"/>
                <w:szCs w:val="20"/>
                <w:u w:val="single"/>
              </w:rPr>
            </w:pPr>
          </w:p>
          <w:p w:rsidR="00E3173A" w:rsidRPr="00AA3CFC" w:rsidRDefault="00E3173A" w:rsidP="00E3173A">
            <w:pPr>
              <w:rPr>
                <w:sz w:val="20"/>
                <w:szCs w:val="20"/>
                <w:u w:val="single"/>
              </w:rPr>
            </w:pPr>
            <w:r w:rsidRPr="00AA3CFC">
              <w:rPr>
                <w:sz w:val="20"/>
                <w:szCs w:val="20"/>
                <w:u w:val="single"/>
              </w:rPr>
              <w:t>8</w:t>
            </w:r>
          </w:p>
          <w:p w:rsidR="00E3173A" w:rsidRPr="00AA3CFC" w:rsidRDefault="00E3173A" w:rsidP="00E3173A">
            <w:pPr>
              <w:rPr>
                <w:sz w:val="20"/>
                <w:szCs w:val="20"/>
                <w:u w:val="single"/>
              </w:rPr>
            </w:pPr>
          </w:p>
          <w:p w:rsidR="00E3173A" w:rsidRPr="00AA3CFC" w:rsidRDefault="00E3173A" w:rsidP="00E3173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3173A" w:rsidRPr="00AA3CFC" w:rsidRDefault="00E3173A" w:rsidP="00E3173A">
            <w:pPr>
              <w:rPr>
                <w:b/>
                <w:sz w:val="20"/>
                <w:szCs w:val="20"/>
                <w:u w:val="single"/>
              </w:rPr>
            </w:pPr>
          </w:p>
          <w:p w:rsidR="00E3173A" w:rsidRPr="00AA3CFC" w:rsidRDefault="00E3173A" w:rsidP="00E3173A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 w:rsidR="00010968">
              <w:rPr>
                <w:b/>
                <w:sz w:val="20"/>
                <w:szCs w:val="20"/>
                <w:u w:val="single"/>
              </w:rPr>
              <w:t xml:space="preserve"> 8</w:t>
            </w:r>
          </w:p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347" w:type="dxa"/>
          </w:tcPr>
          <w:p w:rsidR="00E3173A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noProof/>
                <w:sz w:val="20"/>
                <w:szCs w:val="20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7961DC" wp14:editId="0EAC02DA">
                      <wp:simplePos x="0" y="0"/>
                      <wp:positionH relativeFrom="column">
                        <wp:posOffset>107859</wp:posOffset>
                      </wp:positionH>
                      <wp:positionV relativeFrom="paragraph">
                        <wp:posOffset>121653</wp:posOffset>
                      </wp:positionV>
                      <wp:extent cx="1775012" cy="1275550"/>
                      <wp:effectExtent l="0" t="0" r="1587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012" cy="1275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AA3C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0530DB8F" wp14:editId="3E63B8BE">
                                        <wp:extent cx="1429230" cy="1152606"/>
                                        <wp:effectExtent l="0" t="0" r="0" b="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7"/>
                                                <a:srcRect l="6574" t="31504" r="61225" b="322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0" cy="1157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54" style="position:absolute;left:0;text-align:left;margin-left:8.5pt;margin-top:9.6pt;width:139.75pt;height:100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" fillcolor="white [3201]" strokecolor="#f79646 [3209]" strokeweight="2pt">
                      <v:textbox>
                        <w:txbxContent>
                          <w:p w:rsidR="002739C3" w:rsidRDefault="002739C3" w:rsidP="00AA3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530DB8F" wp14:editId="3E63B8BE">
                                  <wp:extent cx="1429230" cy="1152606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574" t="31504" r="61225" b="322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15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73A" w:rsidRPr="00AA3CFC" w:rsidRDefault="00E3173A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036D19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686D0A" w:rsidRDefault="00686D0A" w:rsidP="00686D0A">
            <w:pPr>
              <w:pStyle w:val="ListParagraph"/>
              <w:numPr>
                <w:ilvl w:val="0"/>
                <w:numId w:val="1"/>
              </w:numPr>
              <w:rPr>
                <w:b/>
                <w:iCs/>
                <w:sz w:val="20"/>
                <w:szCs w:val="20"/>
              </w:rPr>
            </w:pPr>
            <w:r w:rsidRPr="00686D0A">
              <w:rPr>
                <w:iCs/>
                <w:sz w:val="20"/>
                <w:szCs w:val="20"/>
              </w:rPr>
              <w:t xml:space="preserve">siswa sekolah dasar </w:t>
            </w:r>
            <w:r w:rsidR="00AA3CFC" w:rsidRPr="00686D0A">
              <w:rPr>
                <w:iCs/>
                <w:sz w:val="20"/>
                <w:szCs w:val="20"/>
              </w:rPr>
              <w:t>bermain alat peraga</w:t>
            </w:r>
            <w:r w:rsidR="00AA3CFC" w:rsidRPr="00686D0A">
              <w:rPr>
                <w:b/>
                <w:iCs/>
                <w:sz w:val="20"/>
                <w:szCs w:val="20"/>
              </w:rPr>
              <w:t xml:space="preserve"> </w:t>
            </w:r>
            <w:r w:rsidR="00AA3CFC" w:rsidRPr="00686D0A">
              <w:rPr>
                <w:iCs/>
                <w:sz w:val="20"/>
                <w:szCs w:val="20"/>
              </w:rPr>
              <w:t xml:space="preserve">IMPLORA  </w:t>
            </w:r>
            <w:r>
              <w:rPr>
                <w:sz w:val="20"/>
                <w:szCs w:val="20"/>
              </w:rPr>
              <w:t xml:space="preserve">di buat Ilutrasi </w:t>
            </w:r>
            <w:r w:rsidRPr="00686D0A">
              <w:rPr>
                <w:noProof/>
                <w:sz w:val="18"/>
                <w:szCs w:val="18"/>
                <w:lang w:eastAsia="id-ID"/>
              </w:rPr>
              <w:t>FLET DESIGN</w:t>
            </w:r>
            <w:r>
              <w:rPr>
                <w:noProof/>
                <w:sz w:val="18"/>
                <w:szCs w:val="18"/>
                <w:lang w:eastAsia="id-ID"/>
              </w:rPr>
              <w:t>.</w:t>
            </w:r>
            <w:r w:rsidR="00AA3CFC" w:rsidRPr="00686D0A">
              <w:rPr>
                <w:iCs/>
                <w:sz w:val="20"/>
                <w:szCs w:val="20"/>
              </w:rPr>
              <w:t xml:space="preserve"> </w:t>
            </w: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AA3CFC" w:rsidRPr="00AA3CFC" w:rsidRDefault="00AA3CFC" w:rsidP="00010968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E3173A" w:rsidRPr="00AA3CFC" w:rsidRDefault="00AA3CFC" w:rsidP="00E3173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lastRenderedPageBreak/>
              <w:t xml:space="preserve"> </w:t>
            </w:r>
          </w:p>
        </w:tc>
        <w:tc>
          <w:tcPr>
            <w:tcW w:w="1849" w:type="dxa"/>
          </w:tcPr>
          <w:p w:rsidR="00E3173A" w:rsidRDefault="00AA3CFC" w:rsidP="00AA3CFC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Narasi :</w:t>
            </w:r>
          </w:p>
          <w:p w:rsidR="00044906" w:rsidRDefault="00044906" w:rsidP="00036D1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uber : </w:t>
            </w:r>
          </w:p>
          <w:p w:rsidR="00AA3CFC" w:rsidRPr="00036D19" w:rsidRDefault="00036D19" w:rsidP="00036D19">
            <w:pPr>
              <w:rPr>
                <w:b/>
                <w:iCs/>
                <w:sz w:val="20"/>
                <w:szCs w:val="20"/>
              </w:rPr>
            </w:pPr>
            <w:r w:rsidRPr="00044906">
              <w:rPr>
                <w:iCs/>
                <w:sz w:val="20"/>
                <w:szCs w:val="20"/>
              </w:rPr>
              <w:t xml:space="preserve">Siswa akan mendapatkan sebuah pengalaman  baru yaitu belajar dengan cara mengasikan sehingga anak </w:t>
            </w:r>
            <w:r w:rsidR="00010968" w:rsidRPr="00044906">
              <w:rPr>
                <w:iCs/>
                <w:sz w:val="20"/>
                <w:szCs w:val="20"/>
              </w:rPr>
              <w:t xml:space="preserve">–anak </w:t>
            </w:r>
            <w:r w:rsidRPr="00044906">
              <w:rPr>
                <w:iCs/>
                <w:sz w:val="20"/>
                <w:szCs w:val="20"/>
              </w:rPr>
              <w:t xml:space="preserve">akan cerdas dan </w:t>
            </w:r>
            <w:r w:rsidR="00010968" w:rsidRPr="00044906">
              <w:rPr>
                <w:iCs/>
                <w:sz w:val="20"/>
                <w:szCs w:val="20"/>
              </w:rPr>
              <w:t>menyengkan,</w:t>
            </w:r>
          </w:p>
        </w:tc>
      </w:tr>
    </w:tbl>
    <w:p w:rsidR="00010968" w:rsidRDefault="00010968" w:rsidP="00E3173A">
      <w:pPr>
        <w:rPr>
          <w:sz w:val="23"/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492"/>
        <w:gridCol w:w="3623"/>
        <w:gridCol w:w="1834"/>
        <w:gridCol w:w="1834"/>
      </w:tblGrid>
      <w:tr w:rsidR="00010968" w:rsidTr="00010968">
        <w:tc>
          <w:tcPr>
            <w:tcW w:w="459" w:type="dxa"/>
          </w:tcPr>
          <w:p w:rsidR="00010968" w:rsidRDefault="00010968" w:rsidP="00010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1492" w:type="dxa"/>
          </w:tcPr>
          <w:p w:rsidR="00010968" w:rsidRDefault="00010968" w:rsidP="00010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623" w:type="dxa"/>
          </w:tcPr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  <w:u w:val="single"/>
              </w:rPr>
              <w:t>Visual dan keterangan</w:t>
            </w:r>
          </w:p>
        </w:tc>
        <w:tc>
          <w:tcPr>
            <w:tcW w:w="1834" w:type="dxa"/>
          </w:tcPr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</w:rPr>
            </w:pPr>
            <w:r w:rsidRPr="00AA3CFC">
              <w:rPr>
                <w:b/>
                <w:iCs/>
                <w:sz w:val="20"/>
                <w:szCs w:val="20"/>
              </w:rPr>
              <w:t xml:space="preserve">Audio </w:t>
            </w:r>
          </w:p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34" w:type="dxa"/>
          </w:tcPr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A3CFC">
              <w:rPr>
                <w:b/>
                <w:iCs/>
                <w:sz w:val="20"/>
                <w:szCs w:val="20"/>
              </w:rPr>
              <w:t>NARASI</w:t>
            </w:r>
          </w:p>
        </w:tc>
      </w:tr>
      <w:tr w:rsidR="00010968" w:rsidTr="00010968">
        <w:tc>
          <w:tcPr>
            <w:tcW w:w="459" w:type="dxa"/>
          </w:tcPr>
          <w:p w:rsidR="00010968" w:rsidRDefault="00010968" w:rsidP="00010968">
            <w:pPr>
              <w:rPr>
                <w:sz w:val="23"/>
                <w:szCs w:val="23"/>
              </w:rPr>
            </w:pPr>
          </w:p>
          <w:p w:rsidR="00010968" w:rsidRDefault="00010968" w:rsidP="00010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010968" w:rsidRDefault="00010968" w:rsidP="00010968">
            <w:pPr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010968" w:rsidRPr="00AA3CFC" w:rsidRDefault="00010968" w:rsidP="00010968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>
              <w:rPr>
                <w:b/>
                <w:sz w:val="20"/>
                <w:szCs w:val="20"/>
                <w:u w:val="single"/>
              </w:rPr>
              <w:t xml:space="preserve"> 9</w:t>
            </w:r>
          </w:p>
          <w:p w:rsidR="00010968" w:rsidRDefault="00010968" w:rsidP="00010968">
            <w:pPr>
              <w:rPr>
                <w:sz w:val="23"/>
                <w:szCs w:val="23"/>
              </w:rPr>
            </w:pPr>
          </w:p>
        </w:tc>
        <w:tc>
          <w:tcPr>
            <w:tcW w:w="3623" w:type="dxa"/>
          </w:tcPr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noProof/>
                <w:sz w:val="20"/>
                <w:szCs w:val="20"/>
                <w:u w:val="single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7C75FB" wp14:editId="19C701C4">
                      <wp:simplePos x="0" y="0"/>
                      <wp:positionH relativeFrom="column">
                        <wp:posOffset>13612</wp:posOffset>
                      </wp:positionH>
                      <wp:positionV relativeFrom="paragraph">
                        <wp:posOffset>89407</wp:posOffset>
                      </wp:positionV>
                      <wp:extent cx="2074690" cy="1152605"/>
                      <wp:effectExtent l="0" t="0" r="2095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690" cy="1152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0109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4ADD9CBD" wp14:editId="32D2D8BA">
                                        <wp:extent cx="1866265" cy="1125377"/>
                                        <wp:effectExtent l="0" t="0" r="635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8"/>
                                                <a:srcRect l="21467" t="22435" r="33585" b="293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265" cy="1125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55" style="position:absolute;left:0;text-align:left;margin-left:1.05pt;margin-top:7.05pt;width:163.35pt;height:9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2739C3" w:rsidRDefault="002739C3" w:rsidP="000109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ADD9CBD" wp14:editId="32D2D8BA">
                                  <wp:extent cx="1866265" cy="1125377"/>
                                  <wp:effectExtent l="0" t="0" r="63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21467" t="22435" r="33585" b="29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265" cy="1125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Pr="00A47817" w:rsidRDefault="00686D0A" w:rsidP="00010968">
            <w:pPr>
              <w:rPr>
                <w:iCs/>
                <w:sz w:val="20"/>
                <w:szCs w:val="20"/>
              </w:rPr>
            </w:pPr>
            <w:r w:rsidRPr="00A47817">
              <w:rPr>
                <w:iCs/>
                <w:sz w:val="20"/>
                <w:szCs w:val="20"/>
              </w:rPr>
              <w:t>A.</w:t>
            </w:r>
            <w:r w:rsidR="00A47817">
              <w:rPr>
                <w:iCs/>
                <w:sz w:val="20"/>
                <w:szCs w:val="20"/>
              </w:rPr>
              <w:t xml:space="preserve"> </w:t>
            </w:r>
            <w:r w:rsidR="00010968" w:rsidRPr="00A47817">
              <w:rPr>
                <w:iCs/>
                <w:sz w:val="20"/>
                <w:szCs w:val="20"/>
              </w:rPr>
              <w:t xml:space="preserve"> guru TK menjelaskan manfaat alat peraga IMPLORA  dalam belajar</w:t>
            </w:r>
            <w:r w:rsidRPr="00A47817">
              <w:rPr>
                <w:iCs/>
                <w:sz w:val="20"/>
                <w:szCs w:val="20"/>
              </w:rPr>
              <w:t xml:space="preserve"> dan mengajar siswa lebih aktif </w:t>
            </w:r>
            <w:r w:rsidRPr="00A47817">
              <w:rPr>
                <w:sz w:val="20"/>
                <w:szCs w:val="20"/>
              </w:rPr>
              <w:t xml:space="preserve">di buat Ilutrasi </w:t>
            </w:r>
            <w:r w:rsidRPr="00A47817">
              <w:rPr>
                <w:noProof/>
                <w:sz w:val="18"/>
                <w:szCs w:val="18"/>
                <w:lang w:eastAsia="id-ID"/>
              </w:rPr>
              <w:t xml:space="preserve">FLET DESIGN </w:t>
            </w:r>
          </w:p>
          <w:p w:rsidR="00A47817" w:rsidRPr="00A47817" w:rsidRDefault="00686D0A" w:rsidP="00A47817">
            <w:pPr>
              <w:rPr>
                <w:iCs/>
                <w:sz w:val="20"/>
                <w:szCs w:val="20"/>
              </w:rPr>
            </w:pPr>
            <w:r w:rsidRPr="00A47817">
              <w:rPr>
                <w:iCs/>
                <w:sz w:val="20"/>
                <w:szCs w:val="20"/>
              </w:rPr>
              <w:t xml:space="preserve">B. </w:t>
            </w:r>
            <w:r w:rsidR="00A47817">
              <w:rPr>
                <w:iCs/>
                <w:sz w:val="20"/>
                <w:szCs w:val="20"/>
              </w:rPr>
              <w:t xml:space="preserve"> </w:t>
            </w:r>
            <w:r w:rsidR="00A47817" w:rsidRPr="00A47817">
              <w:rPr>
                <w:iCs/>
                <w:sz w:val="20"/>
                <w:szCs w:val="20"/>
              </w:rPr>
              <w:t>Back ground anak sekolah dasar lagi bermain alat peraga IMPLORA.</w:t>
            </w:r>
            <w:r w:rsidR="00A47817" w:rsidRPr="00A47817">
              <w:rPr>
                <w:sz w:val="20"/>
                <w:szCs w:val="20"/>
              </w:rPr>
              <w:t xml:space="preserve"> di buat Ilutrasi </w:t>
            </w:r>
            <w:r w:rsidR="00A47817" w:rsidRPr="00A47817">
              <w:rPr>
                <w:noProof/>
                <w:sz w:val="18"/>
                <w:szCs w:val="18"/>
                <w:lang w:eastAsia="id-ID"/>
              </w:rPr>
              <w:t xml:space="preserve">FLET DESIGN </w:t>
            </w:r>
          </w:p>
          <w:p w:rsidR="00686D0A" w:rsidRPr="00686D0A" w:rsidRDefault="00686D0A" w:rsidP="00010968">
            <w:pPr>
              <w:rPr>
                <w:b/>
                <w:iCs/>
                <w:sz w:val="20"/>
                <w:szCs w:val="20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Pr="00AA3CFC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34" w:type="dxa"/>
          </w:tcPr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  <w:p w:rsidR="00010968" w:rsidRDefault="00010968" w:rsidP="002739C3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34" w:type="dxa"/>
          </w:tcPr>
          <w:p w:rsidR="00044906" w:rsidRDefault="00454B96" w:rsidP="004875B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Narasi Guru </w:t>
            </w:r>
          </w:p>
          <w:p w:rsidR="00454B96" w:rsidRDefault="00044906" w:rsidP="004875B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alen </w:t>
            </w:r>
            <w:r w:rsidR="004875B0">
              <w:rPr>
                <w:b/>
                <w:iCs/>
                <w:sz w:val="20"/>
                <w:szCs w:val="20"/>
              </w:rPr>
              <w:t>#</w:t>
            </w:r>
            <w:r w:rsidR="004875B0" w:rsidRPr="004875B0">
              <w:rPr>
                <w:iCs/>
                <w:sz w:val="20"/>
                <w:szCs w:val="20"/>
              </w:rPr>
              <w:t>ketika bermain huruf dan angka</w:t>
            </w:r>
            <w:r w:rsidR="004875B0">
              <w:rPr>
                <w:iCs/>
                <w:sz w:val="20"/>
                <w:szCs w:val="20"/>
              </w:rPr>
              <w:t xml:space="preserve"> biasanya kami hanya mengunakan media Majalah atau hanya bersifat tertulis saja, tetapi semenjak adanya IMPLORA ini kami bisa mengembangkan bermain dan belajar kepada </w:t>
            </w:r>
            <w:r w:rsidR="00454B96">
              <w:rPr>
                <w:iCs/>
                <w:sz w:val="20"/>
                <w:szCs w:val="20"/>
              </w:rPr>
              <w:t>anak anak, di sini kami memperkenalkan kepada anak yg rentan yg berkonstrasi sedikit dan yg berkonstrasi banyak varian.</w:t>
            </w:r>
          </w:p>
          <w:p w:rsidR="00010968" w:rsidRDefault="00454B96" w:rsidP="004875B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#anak yang memiliki rentan berkonstrasi sedikit dapat  menikmati belajar mereka tetapi dalan nuansa bermain.</w:t>
            </w:r>
          </w:p>
          <w:p w:rsidR="00454B96" w:rsidRPr="004875B0" w:rsidRDefault="00454B96" w:rsidP="004875B0">
            <w:pPr>
              <w:rPr>
                <w:iCs/>
                <w:sz w:val="20"/>
                <w:szCs w:val="20"/>
              </w:rPr>
            </w:pPr>
          </w:p>
          <w:p w:rsidR="004875B0" w:rsidRPr="00AA3CFC" w:rsidRDefault="004875B0" w:rsidP="002739C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C731A4" w:rsidRDefault="00C731A4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p w:rsidR="00A47817" w:rsidRDefault="00A47817" w:rsidP="00010968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91"/>
        <w:gridCol w:w="3621"/>
        <w:gridCol w:w="1835"/>
        <w:gridCol w:w="1835"/>
      </w:tblGrid>
      <w:tr w:rsidR="00454B96" w:rsidTr="00454B96">
        <w:tc>
          <w:tcPr>
            <w:tcW w:w="460" w:type="dxa"/>
          </w:tcPr>
          <w:p w:rsidR="00454B96" w:rsidRPr="00454B96" w:rsidRDefault="00454B96" w:rsidP="00454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454B96">
              <w:rPr>
                <w:sz w:val="23"/>
                <w:szCs w:val="23"/>
              </w:rPr>
              <w:t>no</w:t>
            </w:r>
          </w:p>
        </w:tc>
        <w:tc>
          <w:tcPr>
            <w:tcW w:w="1491" w:type="dxa"/>
          </w:tcPr>
          <w:p w:rsidR="00454B96" w:rsidRDefault="00454B96" w:rsidP="00454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54B96" w:rsidRPr="00454B96" w:rsidRDefault="00454B96" w:rsidP="00454B96">
            <w:pPr>
              <w:jc w:val="center"/>
              <w:rPr>
                <w:sz w:val="23"/>
                <w:szCs w:val="23"/>
              </w:rPr>
            </w:pPr>
            <w:r w:rsidRPr="00454B96">
              <w:rPr>
                <w:sz w:val="23"/>
                <w:szCs w:val="23"/>
              </w:rPr>
              <w:t>Kegiatan</w:t>
            </w:r>
          </w:p>
        </w:tc>
        <w:tc>
          <w:tcPr>
            <w:tcW w:w="3621" w:type="dxa"/>
          </w:tcPr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  <w:r w:rsidRPr="00454B96">
              <w:rPr>
                <w:b/>
                <w:iCs/>
                <w:sz w:val="20"/>
                <w:szCs w:val="20"/>
              </w:rPr>
              <w:t>Visual dan keterangan</w:t>
            </w:r>
          </w:p>
        </w:tc>
        <w:tc>
          <w:tcPr>
            <w:tcW w:w="1835" w:type="dxa"/>
          </w:tcPr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  <w:r w:rsidRPr="00454B96">
              <w:rPr>
                <w:b/>
                <w:iCs/>
                <w:sz w:val="20"/>
                <w:szCs w:val="20"/>
              </w:rPr>
              <w:t>Audio</w:t>
            </w:r>
          </w:p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35" w:type="dxa"/>
          </w:tcPr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  <w:r w:rsidRPr="00454B96">
              <w:rPr>
                <w:b/>
                <w:iCs/>
                <w:sz w:val="20"/>
                <w:szCs w:val="20"/>
              </w:rPr>
              <w:t>NARASI</w:t>
            </w:r>
          </w:p>
        </w:tc>
      </w:tr>
      <w:tr w:rsidR="00454B96" w:rsidTr="00454B96">
        <w:tc>
          <w:tcPr>
            <w:tcW w:w="460" w:type="dxa"/>
          </w:tcPr>
          <w:p w:rsidR="00454B96" w:rsidRDefault="003236BD" w:rsidP="00454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91" w:type="dxa"/>
          </w:tcPr>
          <w:p w:rsidR="003236BD" w:rsidRPr="00AA3CFC" w:rsidRDefault="003236BD" w:rsidP="003236BD">
            <w:pPr>
              <w:rPr>
                <w:b/>
                <w:sz w:val="20"/>
                <w:szCs w:val="20"/>
                <w:u w:val="single"/>
              </w:rPr>
            </w:pPr>
            <w:r w:rsidRPr="00AA3CFC">
              <w:rPr>
                <w:b/>
                <w:sz w:val="20"/>
                <w:szCs w:val="20"/>
                <w:u w:val="single"/>
              </w:rPr>
              <w:t>intro Vidio.</w:t>
            </w:r>
            <w:r>
              <w:rPr>
                <w:b/>
                <w:sz w:val="20"/>
                <w:szCs w:val="20"/>
                <w:u w:val="single"/>
              </w:rPr>
              <w:t xml:space="preserve"> 10</w:t>
            </w:r>
          </w:p>
          <w:p w:rsidR="00454B96" w:rsidRDefault="003236BD" w:rsidP="00454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21" w:type="dxa"/>
          </w:tcPr>
          <w:p w:rsidR="00454B96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612</wp:posOffset>
                      </wp:positionH>
                      <wp:positionV relativeFrom="paragraph">
                        <wp:posOffset>38041</wp:posOffset>
                      </wp:positionV>
                      <wp:extent cx="2120794" cy="1344706"/>
                      <wp:effectExtent l="0" t="0" r="13335" b="273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794" cy="13447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C3" w:rsidRDefault="002739C3" w:rsidP="003236B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4476C520" wp14:editId="1B752994">
                                        <wp:extent cx="1911985" cy="1172120"/>
                                        <wp:effectExtent l="0" t="0" r="0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9"/>
                                                <a:srcRect l="21333" t="23150" r="33585" b="276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985" cy="1172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" o:spid="_x0000_s1056" style="position:absolute;left:0;text-align:left;margin-left:1.05pt;margin-top:3pt;width:167pt;height:10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0xbgIAACgFAAAOAAAAZHJzL2Uyb0RvYy54bWysVN9P2zAQfp+0/8Hy+0hSOh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" fillcolor="white [3201]" strokecolor="#f79646 [3209]" strokeweight="2pt">
                      <v:textbox>
                        <w:txbxContent>
                          <w:p w:rsidR="002739C3" w:rsidRDefault="002739C3" w:rsidP="003236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476C520" wp14:editId="1B752994">
                                  <wp:extent cx="1911985" cy="1172120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1333" t="23150" r="33585" b="27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85" cy="117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A47817" w:rsidP="00454B9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</w:p>
          <w:p w:rsidR="00A47817" w:rsidRDefault="00A47817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A47817" w:rsidRPr="00686D0A" w:rsidRDefault="005744C0" w:rsidP="00A47817">
            <w:pPr>
              <w:pStyle w:val="ListParagraph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A47817">
              <w:rPr>
                <w:iCs/>
                <w:sz w:val="20"/>
                <w:szCs w:val="20"/>
              </w:rPr>
              <w:t>anak sedang bermain kartu Kosakata</w:t>
            </w:r>
            <w:r w:rsidRPr="00A47817">
              <w:rPr>
                <w:iCs/>
                <w:sz w:val="20"/>
                <w:szCs w:val="20"/>
              </w:rPr>
              <w:t xml:space="preserve"> peraga IM</w:t>
            </w:r>
            <w:r w:rsidR="00A47817">
              <w:rPr>
                <w:iCs/>
                <w:sz w:val="20"/>
                <w:szCs w:val="20"/>
              </w:rPr>
              <w:t>P</w:t>
            </w:r>
            <w:r w:rsidR="003236BD" w:rsidRPr="00A47817">
              <w:rPr>
                <w:iCs/>
                <w:sz w:val="20"/>
                <w:szCs w:val="20"/>
              </w:rPr>
              <w:t>LORA</w:t>
            </w:r>
            <w:r w:rsidR="00A47817" w:rsidRPr="00A47817">
              <w:rPr>
                <w:iCs/>
                <w:sz w:val="20"/>
                <w:szCs w:val="20"/>
              </w:rPr>
              <w:t xml:space="preserve"> </w:t>
            </w:r>
            <w:r w:rsidR="00A47817">
              <w:rPr>
                <w:iCs/>
                <w:sz w:val="20"/>
                <w:szCs w:val="20"/>
              </w:rPr>
              <w:t xml:space="preserve"> </w:t>
            </w:r>
            <w:r w:rsidR="00A47817">
              <w:rPr>
                <w:sz w:val="20"/>
                <w:szCs w:val="20"/>
              </w:rPr>
              <w:t xml:space="preserve">di buat Ilutrasi </w:t>
            </w:r>
            <w:r w:rsidR="00A47817" w:rsidRPr="00686D0A">
              <w:rPr>
                <w:noProof/>
                <w:sz w:val="18"/>
                <w:szCs w:val="18"/>
                <w:lang w:eastAsia="id-ID"/>
              </w:rPr>
              <w:t>FLET DESIGN</w:t>
            </w:r>
            <w:r w:rsidR="00A47817">
              <w:rPr>
                <w:noProof/>
                <w:sz w:val="18"/>
                <w:szCs w:val="18"/>
                <w:lang w:eastAsia="id-ID"/>
              </w:rPr>
              <w:t>.</w:t>
            </w:r>
            <w:r w:rsidR="00A47817" w:rsidRPr="00686D0A">
              <w:rPr>
                <w:iCs/>
                <w:sz w:val="20"/>
                <w:szCs w:val="20"/>
              </w:rPr>
              <w:t xml:space="preserve"> </w:t>
            </w:r>
          </w:p>
          <w:p w:rsidR="003236BD" w:rsidRDefault="003236BD" w:rsidP="003236BD">
            <w:pPr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3236BD" w:rsidRPr="00454B96" w:rsidRDefault="003236BD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35" w:type="dxa"/>
          </w:tcPr>
          <w:p w:rsidR="00454B96" w:rsidRPr="00454B96" w:rsidRDefault="00454B96" w:rsidP="00454B9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35" w:type="dxa"/>
          </w:tcPr>
          <w:p w:rsidR="005744C0" w:rsidRPr="00044906" w:rsidRDefault="005744C0" w:rsidP="005744C0">
            <w:pPr>
              <w:rPr>
                <w:iCs/>
                <w:sz w:val="20"/>
                <w:szCs w:val="20"/>
              </w:rPr>
            </w:pPr>
            <w:r w:rsidRPr="00454B96">
              <w:rPr>
                <w:b/>
                <w:iCs/>
                <w:sz w:val="20"/>
                <w:szCs w:val="20"/>
              </w:rPr>
              <w:t>NARASI</w:t>
            </w:r>
            <w:r>
              <w:rPr>
                <w:b/>
                <w:iCs/>
                <w:sz w:val="20"/>
                <w:szCs w:val="20"/>
              </w:rPr>
              <w:t xml:space="preserve"> DUBBER : </w:t>
            </w:r>
          </w:p>
          <w:p w:rsidR="005744C0" w:rsidRPr="002739C3" w:rsidRDefault="005744C0" w:rsidP="002739C3">
            <w:pPr>
              <w:rPr>
                <w:sz w:val="18"/>
                <w:szCs w:val="18"/>
              </w:rPr>
            </w:pPr>
            <w:r w:rsidRPr="002739C3">
              <w:rPr>
                <w:sz w:val="18"/>
                <w:szCs w:val="18"/>
              </w:rPr>
              <w:t>Anak memiliki</w:t>
            </w:r>
          </w:p>
          <w:p w:rsidR="00454B96" w:rsidRDefault="005744C0" w:rsidP="002739C3">
            <w:pPr>
              <w:rPr>
                <w:sz w:val="18"/>
                <w:szCs w:val="18"/>
              </w:rPr>
            </w:pPr>
            <w:r w:rsidRPr="002739C3">
              <w:rPr>
                <w:sz w:val="18"/>
                <w:szCs w:val="18"/>
              </w:rPr>
              <w:t>Daya imajinasi yang tinggi berbagai benda bisa mereka ubah</w:t>
            </w:r>
            <w:r w:rsidR="00A7796B">
              <w:rPr>
                <w:sz w:val="18"/>
                <w:szCs w:val="18"/>
              </w:rPr>
              <w:t xml:space="preserve"> </w:t>
            </w:r>
            <w:r w:rsidR="002739C3" w:rsidRPr="002739C3">
              <w:rPr>
                <w:sz w:val="18"/>
                <w:szCs w:val="18"/>
              </w:rPr>
              <w:t>menjadi permainan menarik sesuai</w:t>
            </w:r>
            <w:r w:rsidR="00A7796B">
              <w:rPr>
                <w:sz w:val="18"/>
                <w:szCs w:val="18"/>
              </w:rPr>
              <w:t xml:space="preserve"> </w:t>
            </w:r>
            <w:r w:rsidRPr="002739C3">
              <w:rPr>
                <w:sz w:val="18"/>
                <w:szCs w:val="18"/>
              </w:rPr>
              <w:t>imajinasi dan kreatifi</w:t>
            </w:r>
            <w:r w:rsidR="002739C3" w:rsidRPr="002739C3">
              <w:rPr>
                <w:sz w:val="18"/>
                <w:szCs w:val="18"/>
              </w:rPr>
              <w:t>tas mereka sendiri,selain asik bermain</w:t>
            </w:r>
            <w:r w:rsidR="00A7796B">
              <w:rPr>
                <w:sz w:val="18"/>
                <w:szCs w:val="18"/>
              </w:rPr>
              <w:t xml:space="preserve"> </w:t>
            </w:r>
            <w:r w:rsidR="002739C3" w:rsidRPr="002739C3">
              <w:rPr>
                <w:sz w:val="18"/>
                <w:szCs w:val="18"/>
              </w:rPr>
              <w:t>dengan ide dan kegiatan yang mereka ciptakan tanpa mereka sadari</w:t>
            </w:r>
            <w:r w:rsidR="002739C3">
              <w:rPr>
                <w:sz w:val="18"/>
                <w:szCs w:val="18"/>
              </w:rPr>
              <w:t xml:space="preserve"> </w:t>
            </w:r>
          </w:p>
          <w:p w:rsidR="002739C3" w:rsidRDefault="002739C3" w:rsidP="002739C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reatifitas merek</w:t>
            </w:r>
            <w:r w:rsidR="00A7796B">
              <w:rPr>
                <w:sz w:val="18"/>
                <w:szCs w:val="18"/>
              </w:rPr>
              <w:t>a terasah,Dengan IMPFLORA siswa dapat berlajar tanpa harus kehilangan hak nya untuk bermain.</w:t>
            </w:r>
          </w:p>
          <w:p w:rsidR="002739C3" w:rsidRPr="005744C0" w:rsidRDefault="002739C3" w:rsidP="002739C3">
            <w:pPr>
              <w:rPr>
                <w:sz w:val="20"/>
                <w:szCs w:val="20"/>
              </w:rPr>
            </w:pPr>
          </w:p>
        </w:tc>
      </w:tr>
    </w:tbl>
    <w:p w:rsidR="00454B96" w:rsidRPr="00010968" w:rsidRDefault="00454B96" w:rsidP="00010968">
      <w:pPr>
        <w:rPr>
          <w:sz w:val="23"/>
          <w:szCs w:val="23"/>
        </w:rPr>
      </w:pPr>
    </w:p>
    <w:sectPr w:rsidR="00454B96" w:rsidRPr="00010968" w:rsidSect="009439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04" w:rsidRDefault="00F21704" w:rsidP="00C731A4">
      <w:pPr>
        <w:spacing w:after="0" w:line="240" w:lineRule="auto"/>
      </w:pPr>
      <w:r>
        <w:separator/>
      </w:r>
    </w:p>
  </w:endnote>
  <w:endnote w:type="continuationSeparator" w:id="0">
    <w:p w:rsidR="00F21704" w:rsidRDefault="00F21704" w:rsidP="00C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04" w:rsidRDefault="00F21704" w:rsidP="00C731A4">
      <w:pPr>
        <w:spacing w:after="0" w:line="240" w:lineRule="auto"/>
      </w:pPr>
      <w:r>
        <w:separator/>
      </w:r>
    </w:p>
  </w:footnote>
  <w:footnote w:type="continuationSeparator" w:id="0">
    <w:p w:rsidR="00F21704" w:rsidRDefault="00F21704" w:rsidP="00C7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13A"/>
    <w:multiLevelType w:val="hybridMultilevel"/>
    <w:tmpl w:val="1F6CBCEA"/>
    <w:lvl w:ilvl="0" w:tplc="DAD22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256E"/>
    <w:multiLevelType w:val="hybridMultilevel"/>
    <w:tmpl w:val="1F6CBCEA"/>
    <w:lvl w:ilvl="0" w:tplc="DAD22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A4"/>
    <w:rsid w:val="00010968"/>
    <w:rsid w:val="00036D19"/>
    <w:rsid w:val="00044906"/>
    <w:rsid w:val="000531DE"/>
    <w:rsid w:val="000708B5"/>
    <w:rsid w:val="000E46A4"/>
    <w:rsid w:val="00117853"/>
    <w:rsid w:val="0019457B"/>
    <w:rsid w:val="001C2853"/>
    <w:rsid w:val="002739C3"/>
    <w:rsid w:val="003236BD"/>
    <w:rsid w:val="00354EB5"/>
    <w:rsid w:val="0037776F"/>
    <w:rsid w:val="00443FB7"/>
    <w:rsid w:val="00454B96"/>
    <w:rsid w:val="004875B0"/>
    <w:rsid w:val="005744C0"/>
    <w:rsid w:val="00587920"/>
    <w:rsid w:val="005C6AA7"/>
    <w:rsid w:val="005D2EC0"/>
    <w:rsid w:val="005F31B1"/>
    <w:rsid w:val="006641BB"/>
    <w:rsid w:val="00684F98"/>
    <w:rsid w:val="00686D0A"/>
    <w:rsid w:val="00707866"/>
    <w:rsid w:val="00775536"/>
    <w:rsid w:val="007C4FB0"/>
    <w:rsid w:val="007D7145"/>
    <w:rsid w:val="008303C1"/>
    <w:rsid w:val="008E24B6"/>
    <w:rsid w:val="009439F4"/>
    <w:rsid w:val="00954093"/>
    <w:rsid w:val="00A14C9E"/>
    <w:rsid w:val="00A47817"/>
    <w:rsid w:val="00A7796B"/>
    <w:rsid w:val="00AA3CFC"/>
    <w:rsid w:val="00C400A4"/>
    <w:rsid w:val="00C731A4"/>
    <w:rsid w:val="00D1706B"/>
    <w:rsid w:val="00DC08D6"/>
    <w:rsid w:val="00E06D81"/>
    <w:rsid w:val="00E3173A"/>
    <w:rsid w:val="00E90BF7"/>
    <w:rsid w:val="00F21704"/>
    <w:rsid w:val="00F62D33"/>
    <w:rsid w:val="00F96C75"/>
    <w:rsid w:val="00FA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A4"/>
  </w:style>
  <w:style w:type="paragraph" w:styleId="Footer">
    <w:name w:val="footer"/>
    <w:basedOn w:val="Normal"/>
    <w:link w:val="FooterChar"/>
    <w:uiPriority w:val="99"/>
    <w:unhideWhenUsed/>
    <w:rsid w:val="00C7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A4"/>
  </w:style>
  <w:style w:type="table" w:styleId="TableGrid">
    <w:name w:val="Table Grid"/>
    <w:basedOn w:val="TableNormal"/>
    <w:uiPriority w:val="59"/>
    <w:rsid w:val="00C7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A4"/>
  </w:style>
  <w:style w:type="paragraph" w:styleId="Footer">
    <w:name w:val="footer"/>
    <w:basedOn w:val="Normal"/>
    <w:link w:val="FooterChar"/>
    <w:uiPriority w:val="99"/>
    <w:unhideWhenUsed/>
    <w:rsid w:val="00C7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A4"/>
  </w:style>
  <w:style w:type="table" w:styleId="TableGrid">
    <w:name w:val="Table Grid"/>
    <w:basedOn w:val="TableNormal"/>
    <w:uiPriority w:val="59"/>
    <w:rsid w:val="00C7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BB29-09DE-4251-AE6B-F415309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26T02:32:00Z</dcterms:created>
  <dcterms:modified xsi:type="dcterms:W3CDTF">2016-02-26T02:36:00Z</dcterms:modified>
</cp:coreProperties>
</file>